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68F2CA" w14:textId="77777777" w:rsidR="00E44663" w:rsidRPr="004E3426" w:rsidRDefault="00E44663" w:rsidP="00925394">
      <w:pPr>
        <w:pStyle w:val="Nagwek1"/>
        <w:rPr>
          <w:rFonts w:ascii="Times New Roman" w:hAnsi="Times New Roman" w:cs="Times New Roman"/>
        </w:rPr>
      </w:pPr>
    </w:p>
    <w:p w14:paraId="2236F36B" w14:textId="3897ACC8" w:rsidR="00E44663" w:rsidRPr="004E3426" w:rsidRDefault="004C647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3426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7216" behindDoc="0" locked="0" layoutInCell="1" allowOverlap="1" wp14:anchorId="7A607BDF" wp14:editId="2F750D9B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63" w:rsidRPr="004E3426">
        <w:rPr>
          <w:rFonts w:ascii="Times New Roman" w:hAnsi="Times New Roman" w:cs="Times New Roman"/>
          <w:sz w:val="18"/>
          <w:szCs w:val="18"/>
        </w:rPr>
        <w:t xml:space="preserve">REKTOR </w:t>
      </w:r>
      <w:r w:rsidR="00E44663" w:rsidRPr="004E3426">
        <w:rPr>
          <w:rFonts w:ascii="Times New Roman" w:hAnsi="Times New Roman" w:cs="Times New Roman"/>
          <w:sz w:val="18"/>
          <w:szCs w:val="18"/>
        </w:rPr>
        <w:t>ASP W GDAŃSKU</w:t>
      </w:r>
    </w:p>
    <w:p w14:paraId="31252704" w14:textId="6B8C9AF8" w:rsidR="00E44663" w:rsidRPr="004E3426" w:rsidRDefault="00E4466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4E3426">
        <w:rPr>
          <w:rFonts w:ascii="Times New Roman" w:hAnsi="Times New Roman" w:cs="Times New Roman"/>
          <w:b/>
          <w:bCs/>
          <w:sz w:val="18"/>
          <w:szCs w:val="18"/>
        </w:rPr>
        <w:t xml:space="preserve"> O POMOC MATERIALNĄ na rok akademicki  20</w:t>
      </w:r>
      <w:r w:rsidR="004E3426" w:rsidRPr="004E342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C647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1D6605" w:rsidRPr="004E3426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EC703B" w:rsidRPr="004E3426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4E3426" w:rsidRPr="004E342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C647E"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14:paraId="79568171" w14:textId="77777777" w:rsidR="00E44663" w:rsidRPr="004E3426" w:rsidRDefault="00E4466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6B0C6B6" w14:textId="77777777" w:rsidR="00E44663" w:rsidRPr="004E3426" w:rsidRDefault="00E44663">
      <w:pPr>
        <w:pStyle w:val="Tekstpodstawowy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E3426">
        <w:rPr>
          <w:rFonts w:ascii="Times New Roman" w:hAnsi="Times New Roman" w:cs="Times New Roman"/>
          <w:b/>
          <w:bCs/>
          <w:sz w:val="18"/>
          <w:szCs w:val="18"/>
        </w:rPr>
        <w:t xml:space="preserve">W ramach pomocy materialnej ubiegam się o następujące świadczenia: Stypendium </w:t>
      </w:r>
      <w:r w:rsidR="00A30994" w:rsidRPr="004E3426">
        <w:rPr>
          <w:rFonts w:ascii="Times New Roman" w:hAnsi="Times New Roman" w:cs="Times New Roman"/>
          <w:b/>
          <w:bCs/>
          <w:sz w:val="18"/>
          <w:szCs w:val="18"/>
        </w:rPr>
        <w:t>Rektora</w:t>
      </w:r>
      <w:r w:rsidR="0008078A" w:rsidRPr="004E342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A6101" w:rsidRPr="004E3426">
        <w:rPr>
          <w:rFonts w:ascii="Times New Roman" w:hAnsi="Times New Roman" w:cs="Times New Roman"/>
          <w:b/>
          <w:bCs/>
          <w:sz w:val="18"/>
          <w:szCs w:val="18"/>
        </w:rPr>
        <w:t>- studen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6605" w:rsidRPr="004E3426" w14:paraId="76FE3BC1" w14:textId="77777777" w:rsidTr="00E44663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C3F4EE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Nazwisko i imię: </w:t>
            </w: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982CDE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Tryb studiów:  </w:t>
            </w: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1D6605" w:rsidRPr="004E3426" w14:paraId="173D41D0" w14:textId="77777777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24745AA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Studia I/II stopnia, </w:t>
            </w:r>
            <w:proofErr w:type="spellStart"/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j.mgr</w:t>
            </w:r>
            <w:proofErr w:type="spellEnd"/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48499F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Nr albumu: </w:t>
            </w: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1D6605" w:rsidRPr="004E3426" w14:paraId="245921C6" w14:textId="77777777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412955E" w14:textId="77777777" w:rsidR="001D6605" w:rsidRPr="004E3426" w:rsidRDefault="001D6605" w:rsidP="00580A8A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Kierunek: </w:t>
            </w:r>
            <w:r w:rsidR="00580A8A" w:rsidRPr="004E342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F8F197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Rok: </w:t>
            </w: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1D6605" w:rsidRPr="004E3426" w14:paraId="33A6E288" w14:textId="77777777" w:rsidTr="00E44663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A715C69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Numer telefonu: </w:t>
            </w: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F2D374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E3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4E3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1D6605" w:rsidRPr="004E3426" w14:paraId="440E979B" w14:textId="77777777" w:rsidTr="00E44663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4D49A2" w14:textId="77777777" w:rsidR="001D6605" w:rsidRPr="004E3426" w:rsidRDefault="001D6605" w:rsidP="00E44663">
            <w:pPr>
              <w:pStyle w:val="TableContents"/>
              <w:rPr>
                <w:rFonts w:ascii="Times New Roman" w:hAnsi="Times New Roman" w:cs="Times New Roman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Numer konta bankowego </w:t>
            </w: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</w:tbl>
    <w:p w14:paraId="7EDAE148" w14:textId="77777777" w:rsidR="00E44663" w:rsidRPr="004E3426" w:rsidRDefault="00E44663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2E018E67" w14:textId="77777777" w:rsidR="00A30994" w:rsidRPr="004E3426" w:rsidRDefault="00A30994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  <w:r w:rsidRPr="004E3426">
        <w:rPr>
          <w:rFonts w:ascii="Times New Roman" w:hAnsi="Times New Roman" w:cs="Times New Roman"/>
          <w:sz w:val="18"/>
          <w:szCs w:val="18"/>
        </w:rPr>
        <w:t xml:space="preserve">Jako dodatkowe osiągnięcia, aktywność </w:t>
      </w:r>
      <w:proofErr w:type="spellStart"/>
      <w:r w:rsidRPr="004E3426">
        <w:rPr>
          <w:rFonts w:ascii="Times New Roman" w:hAnsi="Times New Roman" w:cs="Times New Roman"/>
          <w:sz w:val="18"/>
          <w:szCs w:val="18"/>
        </w:rPr>
        <w:t>artystyczno</w:t>
      </w:r>
      <w:proofErr w:type="spellEnd"/>
      <w:r w:rsidRPr="004E3426">
        <w:rPr>
          <w:rFonts w:ascii="Times New Roman" w:hAnsi="Times New Roman" w:cs="Times New Roman"/>
          <w:sz w:val="18"/>
          <w:szCs w:val="18"/>
        </w:rPr>
        <w:t xml:space="preserve"> – naukową i osiągnięcia sportowe wskazuj</w:t>
      </w:r>
      <w:r w:rsidR="00580A8A" w:rsidRPr="004E3426">
        <w:rPr>
          <w:rFonts w:ascii="Times New Roman" w:hAnsi="Times New Roman" w:cs="Times New Roman"/>
          <w:sz w:val="18"/>
          <w:szCs w:val="18"/>
        </w:rPr>
        <w:t>ę</w:t>
      </w:r>
      <w:r w:rsidRPr="004E342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4"/>
        <w:gridCol w:w="4907"/>
        <w:gridCol w:w="1347"/>
        <w:gridCol w:w="1443"/>
        <w:gridCol w:w="1251"/>
      </w:tblGrid>
      <w:tr w:rsidR="00A30994" w:rsidRPr="004E3426" w14:paraId="04CA917A" w14:textId="77777777" w:rsidTr="00A30994">
        <w:trPr>
          <w:tblCellSpacing w:w="0" w:type="dxa"/>
        </w:trPr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CC0DA04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L.P</w:t>
            </w:r>
          </w:p>
        </w:tc>
        <w:tc>
          <w:tcPr>
            <w:tcW w:w="2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D7881B3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Nazwa osiągnięcia</w:t>
            </w:r>
            <w:r w:rsidR="00580A8A"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(zgodna z nazwą dokumentacji potwierdzającej osiągnięcie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3149D58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Liczba porządkowa przypisana osiągnięciu z tabeli „Rodzaje osiągnięć…..”)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8E539B1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Ilość punktów za osiągnięcie (z tabeli „Rodzaje osiągnięć…)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E33DE7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Przyznane punkty</w:t>
            </w:r>
          </w:p>
        </w:tc>
      </w:tr>
      <w:tr w:rsidR="00A30994" w:rsidRPr="004E3426" w14:paraId="6F5FEFB1" w14:textId="77777777" w:rsidTr="00A3099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3B9E87" w14:textId="77777777" w:rsidR="00A30994" w:rsidRPr="004E3426" w:rsidRDefault="00A30994" w:rsidP="00A3099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3D9D81" w14:textId="77777777" w:rsidR="00A30994" w:rsidRPr="004E3426" w:rsidRDefault="00A30994" w:rsidP="00A3099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2D00607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Wpisuje student</w:t>
            </w: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83FBCE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 xml:space="preserve">Wpisuje </w:t>
            </w:r>
            <w:proofErr w:type="spellStart"/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>przewodn</w:t>
            </w:r>
            <w:proofErr w:type="spellEnd"/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 w:bidi="ar-SA"/>
              </w:rPr>
              <w:t xml:space="preserve">. komisji </w:t>
            </w:r>
          </w:p>
        </w:tc>
      </w:tr>
      <w:tr w:rsidR="00A30994" w:rsidRPr="004E3426" w14:paraId="3A67E5D9" w14:textId="77777777" w:rsidTr="00A30994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4E7B3BD5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lang w:val="en-US" w:eastAsia="pl-PL" w:bidi="ar-SA"/>
              </w:rPr>
              <w:t>1.</w:t>
            </w:r>
          </w:p>
        </w:tc>
        <w:tc>
          <w:tcPr>
            <w:tcW w:w="2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8B32ED2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D182354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62101CB7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F2A7219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A30994" w:rsidRPr="004E3426" w14:paraId="7F3691C9" w14:textId="77777777" w:rsidTr="00A30994">
        <w:trPr>
          <w:tblCellSpacing w:w="0" w:type="dxa"/>
        </w:trPr>
        <w:tc>
          <w:tcPr>
            <w:tcW w:w="3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E99B96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029698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RAZEM pkt.</w:t>
            </w: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581B8A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0253A34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14:paraId="6B83D55C" w14:textId="77777777" w:rsidR="00A30994" w:rsidRPr="004E3426" w:rsidRDefault="00A30994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3B9D28AD" w14:textId="77777777" w:rsidR="00A30994" w:rsidRPr="004E3426" w:rsidRDefault="00A30994" w:rsidP="00A3099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Wpisuje i poświadcza pracownik Sekcji Toku Studiów (STS)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A30994" w:rsidRPr="004E3426" w14:paraId="02C0EBF0" w14:textId="77777777" w:rsidTr="00A30994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2E513D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1. student zaliczył / nie zaliczył wszystkie przedmioty do końca sesji poprawkowej .....................................</w:t>
            </w:r>
          </w:p>
          <w:p w14:paraId="66EF4336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2. student uzyskał następującą średnią ważoną ocen z dwóch ostatnich semestrów .....................................</w:t>
            </w:r>
          </w:p>
          <w:p w14:paraId="03F25559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3. student złożył dokumentację osiągnięć ujętych we wniosku (wpisać ilość załączników) ………………………………</w:t>
            </w:r>
          </w:p>
        </w:tc>
      </w:tr>
      <w:tr w:rsidR="00A30994" w:rsidRPr="004E3426" w14:paraId="097953B1" w14:textId="77777777" w:rsidTr="00A30994">
        <w:trPr>
          <w:trHeight w:val="48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  <w:hideMark/>
          </w:tcPr>
          <w:p w14:paraId="3E27F6EE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Data złożenia wniosku w STS:………………………………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E38F0C4" w14:textId="77777777" w:rsidR="00A30994" w:rsidRPr="004E3426" w:rsidRDefault="00A30994" w:rsidP="00A30994">
            <w:pPr>
              <w:widowControl/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Podpis pracownika STS:……………………………………</w:t>
            </w:r>
          </w:p>
        </w:tc>
      </w:tr>
    </w:tbl>
    <w:p w14:paraId="0E8C6187" w14:textId="77777777" w:rsidR="00844682" w:rsidRPr="00A96847" w:rsidRDefault="00580A8A" w:rsidP="00634DD7">
      <w:pPr>
        <w:widowControl/>
        <w:suppressAutoHyphens w:val="0"/>
        <w:spacing w:before="100" w:beforeAutospacing="1"/>
        <w:ind w:left="709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4E34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br w:type="page"/>
      </w:r>
      <w:r w:rsidR="00844682" w:rsidRPr="00A9684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lastRenderedPageBreak/>
        <w:t>Pouczenie</w:t>
      </w:r>
    </w:p>
    <w:p w14:paraId="3A8642AC" w14:textId="77777777" w:rsidR="00935063" w:rsidRPr="00A96847" w:rsidRDefault="00935063" w:rsidP="004E3426">
      <w:pPr>
        <w:pStyle w:val="Akapitzlist"/>
        <w:numPr>
          <w:ilvl w:val="3"/>
          <w:numId w:val="13"/>
        </w:numPr>
        <w:tabs>
          <w:tab w:val="left" w:pos="0"/>
        </w:tabs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O przyznanie stypendium rektora, może się ubiegać student nie wcześniej niż po zaliczeniu pierwszego roku studiów z wyłączeniem laureatów olimpiady</w:t>
      </w:r>
      <w:r w:rsidR="00B462FF">
        <w:rPr>
          <w:rFonts w:ascii="Times New Roman" w:hAnsi="Times New Roman" w:cs="Times New Roman"/>
          <w:w w:val="105"/>
          <w:sz w:val="20"/>
          <w:szCs w:val="20"/>
          <w:lang w:val="pl-PL"/>
        </w:rPr>
        <w:t>.</w:t>
      </w:r>
    </w:p>
    <w:p w14:paraId="4BB89707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Stypendium rektora może otrzymywać student, który uzyskał wyróżniające wyniki w nauce, osiągnięcia naukowe lub artystyczne lub osiągnięcia sportowe we współzawodnictwie co najmniej na poziomie krajowym.</w:t>
      </w:r>
    </w:p>
    <w:p w14:paraId="0386B985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Stypendium rektora, otrzymuje student przyjęty na pierwszy rok studiów w roku złożenia egzaminu maturalnego, który jest:</w:t>
      </w:r>
    </w:p>
    <w:p w14:paraId="6287CBDA" w14:textId="77777777" w:rsidR="00935063" w:rsidRPr="00A96847" w:rsidRDefault="00935063" w:rsidP="004E3426">
      <w:pPr>
        <w:pStyle w:val="Akapitzlist"/>
        <w:numPr>
          <w:ilvl w:val="3"/>
          <w:numId w:val="16"/>
        </w:numPr>
        <w:spacing w:line="276" w:lineRule="auto"/>
        <w:ind w:left="709" w:hanging="283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laureatem olimpiady międzynarodowej albo laureatem lub finalistą olimpiady stopnia centralnego, o których mowa w przepisach o systemie oświaty;</w:t>
      </w:r>
    </w:p>
    <w:p w14:paraId="0EA44E4E" w14:textId="77777777" w:rsidR="00935063" w:rsidRPr="00A96847" w:rsidRDefault="00935063" w:rsidP="004E3426">
      <w:pPr>
        <w:pStyle w:val="Akapitzlist"/>
        <w:numPr>
          <w:ilvl w:val="3"/>
          <w:numId w:val="16"/>
        </w:numPr>
        <w:spacing w:line="276" w:lineRule="auto"/>
        <w:ind w:left="709" w:hanging="283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medalistą co najmniej współzawodnictwa sportowego o tytuł Mistrza Polski w danym sporcie, o którym mowa w przepisach o sporcie</w:t>
      </w:r>
      <w:r w:rsidR="00B462FF">
        <w:rPr>
          <w:rFonts w:ascii="Times New Roman" w:hAnsi="Times New Roman" w:cs="Times New Roman"/>
          <w:w w:val="105"/>
          <w:sz w:val="20"/>
          <w:szCs w:val="20"/>
          <w:lang w:val="pl-PL"/>
        </w:rPr>
        <w:t>.</w:t>
      </w:r>
    </w:p>
    <w:p w14:paraId="505CAD39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Warunkiem ubiegania się o stypendium rektora jest zaliczenie wszystkich przedmiotów do końca sesji poprawkowej ustalonej dla uczelni na dany rok akademicki w terminie określonym zarządzeniem rektora w sprawie </w:t>
      </w:r>
      <w:r w:rsidRPr="00A96847">
        <w:rPr>
          <w:rFonts w:ascii="Times New Roman" w:eastAsia="Arial-BoldMT" w:hAnsi="Times New Roman" w:cs="Times New Roman"/>
          <w:bCs/>
          <w:kern w:val="1"/>
          <w:sz w:val="20"/>
          <w:szCs w:val="20"/>
          <w:lang w:val="pl-PL" w:eastAsia="ar-SA"/>
        </w:rPr>
        <w:t xml:space="preserve">określenia organizacji roku akademickiego </w:t>
      </w:r>
      <w:r w:rsidRPr="00A96847">
        <w:rPr>
          <w:rFonts w:ascii="Times New Roman" w:eastAsia="Arial-BoldMT" w:hAnsi="Times New Roman" w:cs="Times New Roman"/>
          <w:bCs/>
          <w:kern w:val="1"/>
          <w:sz w:val="20"/>
          <w:szCs w:val="20"/>
          <w:lang w:val="pl-PL"/>
        </w:rPr>
        <w:t>w Akademii Sztuk Pięknych w Gdańsku.</w:t>
      </w:r>
    </w:p>
    <w:p w14:paraId="0E6E47F7" w14:textId="0C221601" w:rsidR="00B462FF" w:rsidRPr="00A8353C" w:rsidRDefault="00B462FF" w:rsidP="00B462FF">
      <w:pPr>
        <w:pStyle w:val="Akapitzlist"/>
        <w:numPr>
          <w:ilvl w:val="3"/>
          <w:numId w:val="13"/>
        </w:numPr>
        <w:spacing w:after="6" w:line="276" w:lineRule="auto"/>
        <w:ind w:left="284" w:hanging="284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8353C">
        <w:rPr>
          <w:rFonts w:ascii="Times New Roman" w:hAnsi="Times New Roman" w:cs="Times New Roman"/>
          <w:w w:val="105"/>
          <w:sz w:val="20"/>
          <w:szCs w:val="20"/>
          <w:lang w:val="pl-PL"/>
        </w:rPr>
        <w:t>Średnią ocen wylicza się, jako średnią ważoną, zaokrągloną do dwóch miejsc po przecinku, nie niższą niż 4,70 na podstawie ocen ze wszystkich egzaminów i zaliczeń z oceną z przedmiotów objętych programem studiów, wpisanych do protokołu ocen i liczby punktów ECTS, przypisanych danym przedmiotom, pochodzące z okresu zaliczeniowego tj.</w:t>
      </w:r>
      <w:r>
        <w:rPr>
          <w:rFonts w:ascii="Times New Roman" w:hAnsi="Times New Roman" w:cs="Times New Roman"/>
          <w:w w:val="105"/>
          <w:sz w:val="20"/>
          <w:szCs w:val="20"/>
          <w:lang w:val="pl-PL"/>
        </w:rPr>
        <w:t>:</w:t>
      </w:r>
    </w:p>
    <w:p w14:paraId="37CB838E" w14:textId="77777777" w:rsidR="00B462FF" w:rsidRPr="00A8353C" w:rsidRDefault="00B462FF" w:rsidP="00B462FF">
      <w:pPr>
        <w:pStyle w:val="Akapitzlist"/>
        <w:numPr>
          <w:ilvl w:val="0"/>
          <w:numId w:val="26"/>
        </w:numPr>
        <w:spacing w:after="6" w:line="276" w:lineRule="auto"/>
        <w:ind w:left="709" w:hanging="283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8353C">
        <w:rPr>
          <w:rFonts w:ascii="Times New Roman" w:hAnsi="Times New Roman" w:cs="Times New Roman"/>
          <w:w w:val="105"/>
          <w:sz w:val="20"/>
          <w:szCs w:val="20"/>
          <w:lang w:val="pl-PL"/>
        </w:rPr>
        <w:t>ostatnie dwa następujące po sobie semestry, zimowy i letni – w przypadku studentów studiów I stopnia, oraz II stopnia od drugiego roku studiów;</w:t>
      </w:r>
    </w:p>
    <w:p w14:paraId="1582BA9A" w14:textId="77777777" w:rsidR="00B462FF" w:rsidRPr="00A8353C" w:rsidRDefault="00B462FF" w:rsidP="00B462FF">
      <w:pPr>
        <w:pStyle w:val="Akapitzlist"/>
        <w:numPr>
          <w:ilvl w:val="0"/>
          <w:numId w:val="26"/>
        </w:numPr>
        <w:spacing w:after="6" w:line="276" w:lineRule="auto"/>
        <w:ind w:left="709" w:hanging="283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8353C">
        <w:rPr>
          <w:rFonts w:ascii="Times New Roman" w:hAnsi="Times New Roman" w:cs="Times New Roman"/>
          <w:w w:val="105"/>
          <w:sz w:val="20"/>
          <w:szCs w:val="20"/>
          <w:lang w:val="pl-PL"/>
        </w:rPr>
        <w:t>ostatni semestr studiów I stopnia – w przypadku studentów pierwszego semestru studiów II stopnia, których ostatni rok studiów I stopnia trwał jeden semestr;</w:t>
      </w:r>
    </w:p>
    <w:p w14:paraId="533D5B85" w14:textId="12B2EC39" w:rsidR="00B462FF" w:rsidRPr="00A8353C" w:rsidRDefault="00B462FF" w:rsidP="00B462FF">
      <w:pPr>
        <w:pStyle w:val="Akapitzlist"/>
        <w:numPr>
          <w:ilvl w:val="0"/>
          <w:numId w:val="26"/>
        </w:numPr>
        <w:spacing w:after="6" w:line="276" w:lineRule="auto"/>
        <w:ind w:left="709" w:hanging="283"/>
        <w:rPr>
          <w:rFonts w:ascii="Times New Roman" w:hAnsi="Times New Roman" w:cs="Times New Roman"/>
          <w:w w:val="105"/>
          <w:sz w:val="20"/>
          <w:szCs w:val="20"/>
          <w:lang w:val="pl-PL"/>
        </w:rPr>
      </w:pPr>
      <w:r w:rsidRPr="00A8353C">
        <w:rPr>
          <w:rFonts w:ascii="Times New Roman" w:hAnsi="Times New Roman" w:cs="Times New Roman"/>
          <w:w w:val="105"/>
          <w:sz w:val="20"/>
          <w:szCs w:val="20"/>
          <w:lang w:val="pl-PL"/>
        </w:rPr>
        <w:t>ostatnie dwa semestry studiów I stopnia – w przypadku studentów pierwszego semestru studiów II stopnia, których ostatni rok studiów I stopnia miał dwa semestry.</w:t>
      </w:r>
    </w:p>
    <w:p w14:paraId="73ECD248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Do wniosku należy załączyć odpowiednio opisaną dokumentację poświadczającą wymienione we wniosku osiągnięcia naukowe, artystyczne lub osiągnięcia sportowe we współzawodnictwie co najmniej na poziomie krajowym.</w:t>
      </w:r>
    </w:p>
    <w:p w14:paraId="5F4C139C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Przy ocenie wniosku brane są pod uwagę: </w:t>
      </w:r>
    </w:p>
    <w:p w14:paraId="04992077" w14:textId="77777777" w:rsidR="00935063" w:rsidRPr="00A96847" w:rsidRDefault="00634DD7" w:rsidP="004E3426">
      <w:pPr>
        <w:pStyle w:val="Akapitzlist"/>
        <w:numPr>
          <w:ilvl w:val="3"/>
          <w:numId w:val="17"/>
        </w:numPr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wyniki w nauce, a w tym średnia.</w:t>
      </w:r>
    </w:p>
    <w:p w14:paraId="017F3214" w14:textId="77777777" w:rsidR="00935063" w:rsidRPr="00A96847" w:rsidRDefault="00935063" w:rsidP="004E3426">
      <w:pPr>
        <w:pStyle w:val="Akapitzlist"/>
        <w:numPr>
          <w:ilvl w:val="3"/>
          <w:numId w:val="17"/>
        </w:numPr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wyłącznie udokumentowane osiągnięcia uzyskane przez studenta w dwóch ostatnich semestrach, w których posiadał status studenta poprzedzających rok akademicki, na który ma zostać przyznane stypendium rektora tzn. za okres od 1 października do 30 września</w:t>
      </w:r>
      <w:r w:rsidR="00634DD7"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 z zastrzeżeniem.</w:t>
      </w:r>
    </w:p>
    <w:p w14:paraId="07B0C944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Za osiągnięcia uważa się działalność niewynikającą z zakresu i realizacji podstawowego planu i programu studiów. </w:t>
      </w:r>
    </w:p>
    <w:p w14:paraId="2425D853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Jeśli student wskaże we wniosku to samo osiągnięcie w kilku kategoriach, osiągnięcie to zostanie zakwalifikowane tylko jednokrotnie, do najwyżej punktowanej kategorii.</w:t>
      </w:r>
    </w:p>
    <w:p w14:paraId="5AE8A3FB" w14:textId="77777777" w:rsidR="00935063" w:rsidRPr="00A96847" w:rsidRDefault="00935063" w:rsidP="00A8353C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Osiągnięcia studenta będące podstawą przyznania stypendium rektora winny być odpowiednio udokumentowane</w:t>
      </w:r>
      <w:r w:rsidR="00A8353C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 – wg wzoru załącznika nr 5b</w:t>
      </w: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. </w:t>
      </w:r>
    </w:p>
    <w:p w14:paraId="29E7C2BE" w14:textId="77777777" w:rsidR="00935063" w:rsidRPr="00A96847" w:rsidRDefault="00935063" w:rsidP="00A8353C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Student ubiegający się o stypendium rektora przedkłada oryginały dokumentów, lub ich kopie uwierzytelnione przez uprawnionego pracownika Działu Kształcenia ASP w Gdańsku, notariusza lub instytucję, która dokument wydała.</w:t>
      </w:r>
    </w:p>
    <w:p w14:paraId="3B26BA0E" w14:textId="77777777" w:rsidR="00634DD7" w:rsidRPr="00A96847" w:rsidRDefault="00935063" w:rsidP="00A8353C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W przypadku, gdy do stwierdzenia uprawnień do uzyskania stypendium rektora bierze się pod uwagę wyniki w nauce uzyskane na innej uczelni – student przedkłada zaświadczenie z innej uczelni, </w:t>
      </w:r>
      <w:r w:rsidR="00B462FF">
        <w:rPr>
          <w:rFonts w:ascii="Times New Roman" w:hAnsi="Times New Roman" w:cs="Times New Roman"/>
          <w:w w:val="105"/>
          <w:sz w:val="20"/>
          <w:szCs w:val="20"/>
          <w:lang w:val="pl-PL"/>
        </w:rPr>
        <w:t>stanowiące załącznik nr 15 Regulaminu Świadczeń.</w:t>
      </w:r>
    </w:p>
    <w:p w14:paraId="57BC8C6B" w14:textId="77777777" w:rsidR="00A8353C" w:rsidRPr="00A8353C" w:rsidRDefault="00A8353C" w:rsidP="00A8353C">
      <w:pPr>
        <w:numPr>
          <w:ilvl w:val="3"/>
          <w:numId w:val="13"/>
        </w:numPr>
        <w:spacing w:line="276" w:lineRule="auto"/>
        <w:ind w:left="284" w:hanging="284"/>
        <w:jc w:val="both"/>
        <w:rPr>
          <w:rFonts w:ascii="Times New Roman" w:eastAsia="Verdana" w:hAnsi="Times New Roman" w:cs="Times New Roman"/>
          <w:kern w:val="0"/>
          <w:sz w:val="20"/>
          <w:szCs w:val="20"/>
          <w:lang w:eastAsia="en-US" w:bidi="ar-SA"/>
        </w:rPr>
      </w:pPr>
      <w:r w:rsidRPr="00A8353C">
        <w:rPr>
          <w:rFonts w:ascii="Times New Roman" w:eastAsia="Verdana" w:hAnsi="Times New Roman" w:cs="Times New Roman"/>
          <w:kern w:val="0"/>
          <w:sz w:val="20"/>
          <w:szCs w:val="20"/>
          <w:lang w:eastAsia="en-US" w:bidi="ar-SA"/>
        </w:rPr>
        <w:t>Wniosek oceniany jest metodą punktową, tj. za każde przedstawione osiągnięcie naukowe, artystyczne lub wysokie wyniki sportowe przyznawana jest określona liczba punktów (zgodnie z Tabelami nr 1 i 2 stanowiącymi załącznik nr 5 do niniejszego Regulaminu). Średnia ważona ocen jest mnożona razy 3, a uzyskana wartość jest tożsama z ilością uzyskanych za nią punktów. Uzyskana punktacja stanowi podstawę do stworzenia listy rankingowej.</w:t>
      </w:r>
    </w:p>
    <w:p w14:paraId="7763BCD5" w14:textId="77777777" w:rsidR="00935063" w:rsidRPr="00A96847" w:rsidRDefault="00935063" w:rsidP="00A8353C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trike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O przyznaniu stypendium rektora decyduje pozycja rankingowa na liście najlepszych wyników kierunku i stopniu, uwzględniająca łączną sumę punktów uzyskanych za wysoką średnią ważoną ocen oraz za udokumentowane </w:t>
      </w:r>
      <w:r w:rsidR="00A8353C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wg załącznika nr 5b </w:t>
      </w: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dodatkowe osiągnięcia artystyczne, naukowe oraz sportowe z dwóch ostatnich semestrów. </w:t>
      </w:r>
    </w:p>
    <w:p w14:paraId="48504106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Stypendia rektora są przyznawane z podziałem na kierunki i stopnie: </w:t>
      </w:r>
      <w:proofErr w:type="spellStart"/>
      <w:r w:rsidRPr="00A96847">
        <w:rPr>
          <w:rFonts w:ascii="Times New Roman" w:hAnsi="Times New Roman" w:cs="Times New Roman"/>
          <w:sz w:val="20"/>
          <w:szCs w:val="20"/>
          <w:lang w:val="pl-PL"/>
        </w:rPr>
        <w:t>tj</w:t>
      </w:r>
      <w:proofErr w:type="spellEnd"/>
      <w:r w:rsidRPr="00A96847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49DB5095" w14:textId="77777777" w:rsidR="00935063" w:rsidRPr="00A96847" w:rsidRDefault="00935063" w:rsidP="004E3426">
      <w:pPr>
        <w:pStyle w:val="Akapitzlist"/>
        <w:numPr>
          <w:ilvl w:val="3"/>
          <w:numId w:val="18"/>
        </w:numPr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sz w:val="20"/>
          <w:szCs w:val="20"/>
          <w:lang w:val="pl-PL"/>
        </w:rPr>
        <w:t>studia I stopnia</w:t>
      </w:r>
      <w:r w:rsidR="00B462FF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7DAF2FF4" w14:textId="77777777" w:rsidR="00935063" w:rsidRPr="00A96847" w:rsidRDefault="00935063" w:rsidP="004E3426">
      <w:pPr>
        <w:pStyle w:val="Akapitzlist"/>
        <w:numPr>
          <w:ilvl w:val="3"/>
          <w:numId w:val="18"/>
        </w:numPr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sz w:val="20"/>
          <w:szCs w:val="20"/>
          <w:lang w:val="pl-PL"/>
        </w:rPr>
        <w:t>studia II stopnia</w:t>
      </w:r>
      <w:r w:rsidR="00B462FF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44CF9CF3" w14:textId="77777777" w:rsidR="00935063" w:rsidRPr="00A96847" w:rsidRDefault="00935063" w:rsidP="004E3426">
      <w:pPr>
        <w:pStyle w:val="Akapitzlist"/>
        <w:numPr>
          <w:ilvl w:val="3"/>
          <w:numId w:val="18"/>
        </w:numPr>
        <w:spacing w:line="276" w:lineRule="auto"/>
        <w:ind w:left="709" w:hanging="283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sz w:val="20"/>
          <w:szCs w:val="20"/>
          <w:lang w:val="pl-PL"/>
        </w:rPr>
        <w:t>jednolite studia magisterskie</w:t>
      </w:r>
      <w:r w:rsidR="00B462FF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6BC4F31C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W przypadku wniosków o tej samej łącznej sumie punktów uzyskanych za wysoką średnią ważoną ocen oraz za udokumentowane dodatkowe osiągnięcia artystyczne, naukowe oraz sportowe we współzawodnictwie co najmniej na poziomie krajowym z dwóch ostatnich semestrów poprzedzających przyznanie stypendium, o miejscu w rankingu decyduje średnia ważona ocen.</w:t>
      </w:r>
    </w:p>
    <w:p w14:paraId="7DAF7B65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>W przypadku wniosków o tej samej liczbie punktów uzyskanych za osiągnięcia naukowe, artystyczne lub wysokie wyniki sportowe i tej samej średniej ważonej ocen, o miejscu w rankingu decyduje rektor ASP na podstawie opinii uczelnianej komisji opiniodawczej ds. stypendium rektora.</w:t>
      </w:r>
    </w:p>
    <w:p w14:paraId="501DC634" w14:textId="77777777" w:rsidR="00935063" w:rsidRPr="00A96847" w:rsidRDefault="00935063" w:rsidP="004E3426">
      <w:pPr>
        <w:pStyle w:val="Akapitzlist"/>
        <w:numPr>
          <w:ilvl w:val="3"/>
          <w:numId w:val="13"/>
        </w:num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  <w:lang w:val="pl-PL"/>
        </w:rPr>
      </w:pPr>
      <w:r w:rsidRPr="00A96847">
        <w:rPr>
          <w:rFonts w:ascii="Times New Roman" w:hAnsi="Times New Roman" w:cs="Times New Roman"/>
          <w:w w:val="105"/>
          <w:sz w:val="20"/>
          <w:szCs w:val="20"/>
          <w:lang w:val="pl-PL"/>
        </w:rPr>
        <w:t xml:space="preserve">Podstawą przyznania stypendium rektora dla laureatów lub finalistów olimpiad, jest złożenie wniosku o stypendium oraz dokumentu wystawionego przez odpowiednią instytucję organizatora olimpiady. </w:t>
      </w:r>
    </w:p>
    <w:p w14:paraId="2149A41D" w14:textId="77777777" w:rsidR="00935063" w:rsidRPr="004E3426" w:rsidRDefault="00935063" w:rsidP="004E3426">
      <w:pPr>
        <w:widowControl/>
        <w:suppressAutoHyphens w:val="0"/>
        <w:spacing w:before="100" w:beforeAutospacing="1"/>
        <w:ind w:left="284" w:hanging="284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</w:p>
    <w:p w14:paraId="2129C39B" w14:textId="77777777" w:rsidR="00935063" w:rsidRPr="004E3426" w:rsidRDefault="00935063" w:rsidP="00580A8A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</w:p>
    <w:p w14:paraId="5A41C755" w14:textId="77777777" w:rsidR="00935063" w:rsidRPr="004E3426" w:rsidRDefault="00935063" w:rsidP="00580A8A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</w:p>
    <w:p w14:paraId="2888E04C" w14:textId="77777777" w:rsidR="00634DD7" w:rsidRPr="004E3426" w:rsidRDefault="00634DD7" w:rsidP="00580A8A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</w:p>
    <w:p w14:paraId="261183FA" w14:textId="77777777" w:rsidR="00B462FF" w:rsidRPr="00A30AEF" w:rsidRDefault="00B462FF" w:rsidP="00B462FF">
      <w:pPr>
        <w:jc w:val="center"/>
        <w:rPr>
          <w:rFonts w:ascii="Times New Roman" w:hAnsi="Times New Roman" w:cs="Times New Roman"/>
          <w:b/>
        </w:rPr>
      </w:pPr>
      <w:bookmarkStart w:id="0" w:name="_Hlk32528600"/>
      <w:r w:rsidRPr="00A30AEF">
        <w:rPr>
          <w:rFonts w:ascii="Times New Roman" w:hAnsi="Times New Roman" w:cs="Times New Roman"/>
          <w:b/>
        </w:rPr>
        <w:t>Oświadczenia studenta</w:t>
      </w:r>
    </w:p>
    <w:p w14:paraId="0900C26C" w14:textId="77777777" w:rsidR="00B462FF" w:rsidRPr="00A30AEF" w:rsidRDefault="00B462FF" w:rsidP="00B462FF">
      <w:pPr>
        <w:ind w:left="1418" w:hanging="284"/>
        <w:jc w:val="center"/>
        <w:rPr>
          <w:rFonts w:ascii="Times New Roman" w:hAnsi="Times New Roman" w:cs="Times New Roman"/>
        </w:rPr>
      </w:pPr>
    </w:p>
    <w:p w14:paraId="7D2F7057" w14:textId="77777777" w:rsidR="00B462FF" w:rsidRPr="00DE4DB4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Zgodnie z art. 93 ust. 1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14:paraId="1FF5A1E8" w14:textId="77777777" w:rsidR="00B462FF" w:rsidRPr="009E1FE6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 xml:space="preserve">Zgodnie z art. 93 ust. </w:t>
      </w:r>
      <w:r w:rsidRPr="009E1FE6">
        <w:rPr>
          <w:rFonts w:ascii="Times New Roman" w:hAnsi="Times New Roman" w:cs="Times New Roman"/>
        </w:rPr>
        <w:t>2 ustawy z dnia 20 lipca 2018 r. Prawo o szkolnictwie wyższym i nauce świadczenia, o których mowa w art. 86 ust. 1 pkt 1–4 i art. 359 ust. 1:</w:t>
      </w:r>
    </w:p>
    <w:p w14:paraId="2D511521" w14:textId="77777777" w:rsidR="00B462FF" w:rsidRPr="009E1FE6" w:rsidRDefault="00B462FF" w:rsidP="00B462FF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rzysługują na studiach pierwszego stopnia, studiach drugiego stopnia i jednolitych studiach magisterskich, jednak nie dłużej niż przez okres 6 lat;</w:t>
      </w:r>
    </w:p>
    <w:p w14:paraId="1AA45048" w14:textId="77777777" w:rsidR="00B462FF" w:rsidRPr="009E1FE6" w:rsidRDefault="00B462FF" w:rsidP="00B462FF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nie przysługują studentowi posiadającemu tytuł zawodowy: magistra, magistra inżyniera albo równorzędny, licencjata, inżyniera albo równorzędny, jeżeli ponownie podejmuje studia pierwszego stopnia. Przepis ten stosuje się również do osób posiadających tytuły zawodowe uzyskane za granicą</w:t>
      </w:r>
    </w:p>
    <w:p w14:paraId="2CA8A3F6" w14:textId="77777777" w:rsidR="00B462FF" w:rsidRPr="009E1FE6" w:rsidRDefault="00B462FF" w:rsidP="00B462F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CA6EAFC" w14:textId="77777777" w:rsidR="00B462FF" w:rsidRPr="009E1FE6" w:rsidRDefault="00B462FF" w:rsidP="00B462FF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E1FE6">
        <w:rPr>
          <w:rFonts w:ascii="Times New Roman" w:hAnsi="Times New Roman" w:cs="Times New Roman"/>
          <w:color w:val="000000"/>
        </w:rPr>
        <w:t>W przypadku, gdy niepełnosprawność powstała w trakcie studiów lub po uzyskaniu tytułu zawodowego, student może otrzymać stypendium dla osób niepełnosprawnych, tylko na jednym kolejnym kierunku studiów, jednak nie dłużej niż przez okres 6 lat.</w:t>
      </w:r>
    </w:p>
    <w:p w14:paraId="0A919E7E" w14:textId="77777777" w:rsidR="00B462FF" w:rsidRPr="009E1FE6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Okres 6 lat, niniejszego paragrafu określa łączny okres (nieprzekraczający 6 lat kalendarzowych, tj. 72 miesięcy), w którym studentowi przysługuje możliwość ubiegania się o świadczenia dla studentów w ramach studiów (w tym także podczas urlopu od zajęć) – niezależnie od ich rodzaju i długości trwania. 6-letni okres przysługiwania świadczeń rozpoczyna się w momencie podjęcia studiów i nabycia praw studenta po raz pierwszy (na pierwszym kierunku studiów), co następuje z chwilą złożenia ślubowania.</w:t>
      </w:r>
    </w:p>
    <w:p w14:paraId="0F79EC31" w14:textId="77777777" w:rsidR="00B462FF" w:rsidRPr="009E1FE6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  <w:w w:val="105"/>
        </w:rPr>
        <w:t>Do 6 letniego okresu przy</w:t>
      </w:r>
      <w:r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14:paraId="5366D1EA" w14:textId="77777777" w:rsidR="00B462FF" w:rsidRPr="009E1FE6" w:rsidRDefault="00B462FF" w:rsidP="00B462FF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A8FEE1A" w14:textId="77777777" w:rsidR="00B462FF" w:rsidRDefault="00B462FF" w:rsidP="00B462FF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6EAE2B17" w14:textId="77777777" w:rsidR="00B462FF" w:rsidRPr="009E1FE6" w:rsidRDefault="00B462FF" w:rsidP="00B462FF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AB814C8" w14:textId="77777777" w:rsidR="00B462FF" w:rsidRPr="009E1FE6" w:rsidRDefault="00B462FF" w:rsidP="00B462FF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onadto oświadczam, że:</w:t>
      </w:r>
    </w:p>
    <w:p w14:paraId="73020735" w14:textId="77777777" w:rsidR="00B462FF" w:rsidRPr="009E1FE6" w:rsidRDefault="00B462FF" w:rsidP="00B462FF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zapoznałem/</w:t>
      </w:r>
      <w:proofErr w:type="spellStart"/>
      <w:r w:rsidRPr="009E1FE6">
        <w:rPr>
          <w:rFonts w:ascii="Times New Roman" w:hAnsi="Times New Roman" w:cs="Times New Roman"/>
        </w:rPr>
        <w:t>am</w:t>
      </w:r>
      <w:proofErr w:type="spellEnd"/>
      <w:r w:rsidRPr="009E1FE6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2FDB7231" w14:textId="77777777" w:rsidR="00B462FF" w:rsidRPr="00DE4DB4" w:rsidRDefault="00B462FF" w:rsidP="00B462FF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jestem świadomy(-a) odpowiedzialności dyscyplinarnej, cywilnej i karnej (aż do wydalenia z uczelni włącznie) i konieczności</w:t>
      </w:r>
      <w:r w:rsidRPr="00DE4DB4">
        <w:rPr>
          <w:rFonts w:ascii="Times New Roman" w:hAnsi="Times New Roman" w:cs="Times New Roman"/>
        </w:rPr>
        <w:t xml:space="preserve"> zwrotu nieprawnie pobranej pomocy materialnej oświadczam, że wszystkie podane we wniosku i w załącznikach dane są zgodne ze stanem faktycznym.</w:t>
      </w:r>
    </w:p>
    <w:p w14:paraId="10B8980C" w14:textId="77777777" w:rsidR="00B462FF" w:rsidRDefault="00B462FF" w:rsidP="00B462FF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 xml:space="preserve">zostałem poinformowany, że: dane osobowe przetwarzane będą w celu rozpatrzenia wniosku o przyznanie świadczenia pomocy materialnej zgodnie z: ustawą z dnia 20 lipca 2018 r. Prawo o szkolnictwie wyższym i nauce, Regulaminem, </w:t>
      </w:r>
      <w:r w:rsidRPr="00060EA2">
        <w:rPr>
          <w:rFonts w:ascii="Times New Roman" w:hAnsi="Times New Roman" w:cs="Times New Roman"/>
        </w:rPr>
        <w:t xml:space="preserve">Ustawą z dnia 29.08.1997 roku o Ochronie Danych Osobowych; </w:t>
      </w:r>
      <w:proofErr w:type="spellStart"/>
      <w:r w:rsidRPr="00060EA2">
        <w:rPr>
          <w:rFonts w:ascii="Times New Roman" w:hAnsi="Times New Roman" w:cs="Times New Roman"/>
        </w:rPr>
        <w:t>t.j</w:t>
      </w:r>
      <w:proofErr w:type="spellEnd"/>
      <w:r w:rsidRPr="00060EA2">
        <w:rPr>
          <w:rFonts w:ascii="Times New Roman" w:hAnsi="Times New Roman" w:cs="Times New Roman"/>
        </w:rPr>
        <w:t>. z dnia 10.05.2018 r. Dz.U. 201</w:t>
      </w:r>
      <w:r>
        <w:rPr>
          <w:rFonts w:ascii="Times New Roman" w:hAnsi="Times New Roman" w:cs="Times New Roman"/>
        </w:rPr>
        <w:t>9</w:t>
      </w:r>
      <w:r w:rsidRPr="00060EA2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781</w:t>
      </w:r>
    </w:p>
    <w:p w14:paraId="14ADBA76" w14:textId="77777777" w:rsidR="00B462FF" w:rsidRPr="00133670" w:rsidRDefault="00B462FF" w:rsidP="00B462FF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>podanie danych jest dobrowolne, jednak niezbędne do realizacji celu, do jakiego zostały zebrane i może skutkować brakiem możliwości rozpoznania wniosku.</w:t>
      </w:r>
    </w:p>
    <w:p w14:paraId="67D6F9E3" w14:textId="77777777" w:rsidR="00B462FF" w:rsidRPr="00DE4DB4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</w:p>
    <w:p w14:paraId="3D3D5C12" w14:textId="77777777" w:rsidR="00B462FF" w:rsidRPr="00DE4DB4" w:rsidRDefault="00B462FF" w:rsidP="00B462F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601F9E0" w14:textId="77777777" w:rsidR="00B462FF" w:rsidRPr="00DE4DB4" w:rsidRDefault="00B462FF" w:rsidP="00B462F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mając</w:t>
      </w:r>
      <w:r>
        <w:rPr>
          <w:rFonts w:ascii="Times New Roman" w:hAnsi="Times New Roman" w:cs="Times New Roman"/>
          <w:b/>
        </w:rPr>
        <w:t>ych</w:t>
      </w:r>
      <w:r w:rsidRPr="00DE4DB4">
        <w:rPr>
          <w:rFonts w:ascii="Times New Roman" w:hAnsi="Times New Roman" w:cs="Times New Roman"/>
          <w:b/>
        </w:rPr>
        <w:t xml:space="preserve"> wpływ na prawo do stypendium pod rygorem utraty świadczenia (w tym </w:t>
      </w:r>
      <w:r>
        <w:rPr>
          <w:rFonts w:ascii="Times New Roman" w:hAnsi="Times New Roman" w:cs="Times New Roman"/>
          <w:b/>
        </w:rPr>
        <w:t>o ukończonych studiach</w:t>
      </w:r>
      <w:r w:rsidRPr="00DE4DB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14:paraId="44DBF053" w14:textId="77777777" w:rsidR="00B462FF" w:rsidRPr="00DE4DB4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</w:p>
    <w:p w14:paraId="449F73FF" w14:textId="77777777" w:rsidR="00B462FF" w:rsidRPr="00DE4DB4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</w:p>
    <w:p w14:paraId="3431E14B" w14:textId="77777777" w:rsidR="00B462FF" w:rsidRPr="00DE4DB4" w:rsidRDefault="00B462FF" w:rsidP="00B462FF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14:paraId="789CC40C" w14:textId="77777777" w:rsidR="00B462FF" w:rsidRPr="00DE4DB4" w:rsidRDefault="00B462FF" w:rsidP="00B462FF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bookmarkEnd w:id="0"/>
    <w:p w14:paraId="3119FD57" w14:textId="77777777" w:rsidR="00B462FF" w:rsidRDefault="00B462FF" w:rsidP="00B462FF"/>
    <w:p w14:paraId="4D18CB8B" w14:textId="77777777" w:rsidR="009934F4" w:rsidRPr="004E3426" w:rsidRDefault="009934F4" w:rsidP="00844682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4B4584A3" w14:textId="77777777" w:rsidR="009934F4" w:rsidRPr="004E3426" w:rsidRDefault="009934F4" w:rsidP="00844682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44FE45B2" w14:textId="77777777" w:rsidR="009934F4" w:rsidRPr="004E3426" w:rsidRDefault="009934F4" w:rsidP="00B462FF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 xml:space="preserve">Opinia </w:t>
      </w:r>
      <w:r w:rsidR="00B462F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Komisji</w:t>
      </w:r>
      <w:r w:rsidRPr="004E34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="00B462FF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ds</w:t>
      </w:r>
      <w:r w:rsidRPr="004E34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. stypendium Rektora dla najlepszych studentów</w:t>
      </w:r>
    </w:p>
    <w:p w14:paraId="69C48764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338AFD57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Imię i nazwisko…………………………………………………………………………………………</w:t>
      </w:r>
    </w:p>
    <w:p w14:paraId="7625CFAA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239C9D87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Ilość uzyskanych punków (średnia ważona):</w:t>
      </w:r>
      <w:r w:rsidR="00B462FF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x 3</w:t>
      </w: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……………………</w:t>
      </w:r>
    </w:p>
    <w:p w14:paraId="4A5405C1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Suma uzyskanych punktów za osiągnięcia:………………………</w:t>
      </w:r>
    </w:p>
    <w:p w14:paraId="146DA26B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4CFCAC86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Suma uzyskanych punktów:………….</w:t>
      </w:r>
    </w:p>
    <w:p w14:paraId="14737FBA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2DF7BD64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lastRenderedPageBreak/>
        <w:t>Numer miejsca na liście rankingowej kierunku………………………………………………............</w:t>
      </w:r>
    </w:p>
    <w:p w14:paraId="14296F5C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14A1E195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  <w:t>KWALIFIKUJE SIĘ DO PRZYZNANIA STYPENDUM * TAK / NIE</w:t>
      </w:r>
    </w:p>
    <w:p w14:paraId="2157DDB5" w14:textId="77777777" w:rsidR="009934F4" w:rsidRPr="004E3426" w:rsidRDefault="009934F4" w:rsidP="009934F4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* niewłaściwe skreślić </w:t>
      </w:r>
    </w:p>
    <w:p w14:paraId="42E134A8" w14:textId="77777777" w:rsidR="009934F4" w:rsidRPr="004E3426" w:rsidRDefault="009934F4" w:rsidP="009934F4">
      <w:pPr>
        <w:widowControl/>
        <w:suppressAutoHyphens w:val="0"/>
        <w:spacing w:before="100" w:beforeAutospacing="1"/>
        <w:jc w:val="right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kern w:val="0"/>
          <w:lang w:eastAsia="pl-PL" w:bidi="ar-SA"/>
        </w:rPr>
        <w:t>…</w:t>
      </w: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............................................</w:t>
      </w:r>
    </w:p>
    <w:p w14:paraId="54ADEAF2" w14:textId="77777777" w:rsidR="009934F4" w:rsidRPr="004E3426" w:rsidRDefault="009934F4" w:rsidP="009934F4">
      <w:pPr>
        <w:widowControl/>
        <w:suppressAutoHyphens w:val="0"/>
        <w:spacing w:before="100" w:beforeAutospacing="1"/>
        <w:jc w:val="right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Data i czytelny podpis</w:t>
      </w:r>
      <w:r w:rsidR="004E3426"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organu wydającego decyzję</w:t>
      </w:r>
      <w:r w:rsidRPr="004E3426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</w:t>
      </w:r>
    </w:p>
    <w:p w14:paraId="2F1B1E8E" w14:textId="77777777" w:rsidR="007A6101" w:rsidRPr="004E3426" w:rsidRDefault="007A6101" w:rsidP="009934F4">
      <w:pPr>
        <w:widowControl/>
        <w:suppressAutoHyphens w:val="0"/>
        <w:spacing w:before="100" w:beforeAutospacing="1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3E7002DB" w14:textId="77777777" w:rsidR="007A6101" w:rsidRPr="004E3426" w:rsidRDefault="007A6101" w:rsidP="009934F4">
      <w:pPr>
        <w:widowControl/>
        <w:suppressAutoHyphens w:val="0"/>
        <w:spacing w:before="100" w:beforeAutospacing="1"/>
        <w:jc w:val="right"/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</w:pPr>
    </w:p>
    <w:p w14:paraId="6A2A5A28" w14:textId="3666D8BD" w:rsidR="007A6101" w:rsidRPr="004E3426" w:rsidRDefault="004C647E" w:rsidP="004E342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3426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8240" behindDoc="0" locked="0" layoutInCell="1" allowOverlap="1" wp14:anchorId="627D10D9" wp14:editId="37B1ADD7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01" w:rsidRPr="004E3426">
        <w:rPr>
          <w:rFonts w:ascii="Times New Roman" w:hAnsi="Times New Roman" w:cs="Times New Roman"/>
          <w:sz w:val="18"/>
          <w:szCs w:val="18"/>
        </w:rPr>
        <w:t>REKTOR ASP W GDAŃSKU</w:t>
      </w:r>
    </w:p>
    <w:p w14:paraId="75D19F1F" w14:textId="7275BA89" w:rsidR="007A6101" w:rsidRPr="004E3426" w:rsidRDefault="007A6101" w:rsidP="00E00AB9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4E3426">
        <w:rPr>
          <w:rFonts w:ascii="Times New Roman" w:hAnsi="Times New Roman" w:cs="Times New Roman"/>
          <w:b/>
          <w:bCs/>
          <w:sz w:val="18"/>
          <w:szCs w:val="18"/>
        </w:rPr>
        <w:t xml:space="preserve"> O POMOC MATERIALNĄ na rok akademicki 20</w:t>
      </w:r>
      <w:r w:rsidR="004E3426" w:rsidRPr="004E342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C647E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4E3426">
        <w:rPr>
          <w:rFonts w:ascii="Times New Roman" w:hAnsi="Times New Roman" w:cs="Times New Roman"/>
          <w:b/>
          <w:bCs/>
          <w:sz w:val="18"/>
          <w:szCs w:val="18"/>
        </w:rPr>
        <w:t>/20</w:t>
      </w:r>
      <w:r w:rsidR="004E3426" w:rsidRPr="004E342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C647E"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14:paraId="05D26C5D" w14:textId="77777777" w:rsidR="007A6101" w:rsidRPr="004E3426" w:rsidRDefault="007A6101" w:rsidP="00E00AB9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493E840" w14:textId="77777777" w:rsidR="007A6101" w:rsidRPr="004E3426" w:rsidRDefault="007A6101" w:rsidP="007A6101">
      <w:pPr>
        <w:pStyle w:val="Tekstpodstawowy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E3426">
        <w:rPr>
          <w:rFonts w:ascii="Times New Roman" w:hAnsi="Times New Roman" w:cs="Times New Roman"/>
          <w:b/>
          <w:bCs/>
          <w:sz w:val="18"/>
          <w:szCs w:val="18"/>
        </w:rPr>
        <w:t>W ramach pomocy materialnej ubiegam się o następujące świadczenia: Stypendium Rektora – doktorant</w:t>
      </w:r>
    </w:p>
    <w:p w14:paraId="6941CF7E" w14:textId="77777777" w:rsidR="007A6101" w:rsidRPr="004E3426" w:rsidRDefault="007A6101" w:rsidP="007A6101">
      <w:pPr>
        <w:pStyle w:val="Tekstpodstawowy"/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7A6101" w:rsidRPr="004E3426" w14:paraId="15B35176" w14:textId="77777777" w:rsidTr="00E00AB9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CC1F283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Nazwisko i imię: 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8147FB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</w:tr>
      <w:tr w:rsidR="007A6101" w:rsidRPr="004E3426" w14:paraId="289CBF7D" w14:textId="77777777" w:rsidTr="00E00AB9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B48D737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Rok studiów doktoranckich: 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75070F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Numer albumu</w:t>
            </w:r>
          </w:p>
        </w:tc>
      </w:tr>
      <w:tr w:rsidR="007A6101" w:rsidRPr="004E3426" w14:paraId="0FC9FAA7" w14:textId="77777777" w:rsidTr="00E00AB9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06AED9D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 xml:space="preserve">PESEL: 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2A5349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101" w:rsidRPr="004E3426" w14:paraId="4179AB8A" w14:textId="77777777" w:rsidTr="00E00AB9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A1980E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Numer telefonu: 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53448E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E3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4E34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</w:p>
        </w:tc>
      </w:tr>
      <w:tr w:rsidR="007A6101" w:rsidRPr="004E3426" w14:paraId="1D7F6D89" w14:textId="77777777" w:rsidTr="00E00AB9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B6B08F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Numer konta bankowego 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A05F93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99E029" w14:textId="77777777" w:rsidR="007A6101" w:rsidRPr="004E3426" w:rsidRDefault="007A6101" w:rsidP="007A6101">
      <w:pPr>
        <w:rPr>
          <w:rFonts w:ascii="Times New Roman" w:hAnsi="Times New Roman" w:cs="Times New Roman"/>
          <w:sz w:val="22"/>
          <w:szCs w:val="22"/>
        </w:rPr>
      </w:pPr>
    </w:p>
    <w:p w14:paraId="763951FE" w14:textId="77777777" w:rsidR="007A6101" w:rsidRPr="004E3426" w:rsidRDefault="007A6101" w:rsidP="007A6101">
      <w:pPr>
        <w:rPr>
          <w:rFonts w:ascii="Times New Roman" w:hAnsi="Times New Roman" w:cs="Times New Roman"/>
          <w:sz w:val="22"/>
          <w:szCs w:val="22"/>
        </w:rPr>
      </w:pPr>
    </w:p>
    <w:p w14:paraId="100B79F5" w14:textId="77777777" w:rsidR="007A6101" w:rsidRPr="004E3426" w:rsidRDefault="007A6101" w:rsidP="007A6101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4E3426">
        <w:rPr>
          <w:rFonts w:ascii="Times New Roman" w:hAnsi="Times New Roman" w:cs="Times New Roman"/>
          <w:sz w:val="22"/>
          <w:szCs w:val="22"/>
        </w:rPr>
        <w:t>Wykazałam/em się postępami w pracy naukowej i przygotowywaniu rozprawy doktorskiej- dotyczy doktoranta II i III roku</w:t>
      </w:r>
    </w:p>
    <w:p w14:paraId="23526913" w14:textId="77777777" w:rsidR="007A6101" w:rsidRPr="004E3426" w:rsidRDefault="007A6101" w:rsidP="007A610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28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2"/>
        <w:gridCol w:w="6269"/>
        <w:gridCol w:w="946"/>
        <w:gridCol w:w="1020"/>
        <w:gridCol w:w="1011"/>
      </w:tblGrid>
      <w:tr w:rsidR="007A6101" w:rsidRPr="004E3426" w14:paraId="35BC3EE6" w14:textId="77777777" w:rsidTr="00E00AB9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95B2CE" w14:textId="77777777" w:rsidR="007A6101" w:rsidRPr="004E3426" w:rsidRDefault="007A6101" w:rsidP="00E00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8F94574" w14:textId="77777777" w:rsidR="007A6101" w:rsidRPr="004E3426" w:rsidRDefault="007A6101" w:rsidP="00E00AB9">
            <w:pPr>
              <w:jc w:val="center"/>
              <w:rPr>
                <w:rFonts w:ascii="Times New Roman" w:hAnsi="Times New Roman" w:cs="Times New Roman"/>
              </w:rPr>
            </w:pPr>
            <w:r w:rsidRPr="004E3426">
              <w:rPr>
                <w:rFonts w:ascii="Times New Roman" w:hAnsi="Times New Roman" w:cs="Times New Roman"/>
                <w:b/>
              </w:rPr>
              <w:t xml:space="preserve">Rodzaj osiągnięcia 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A4AF4" w14:textId="77777777" w:rsidR="007A6101" w:rsidRPr="004E3426" w:rsidRDefault="007A6101" w:rsidP="00E0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4A6E59" w14:textId="77777777" w:rsidR="007A6101" w:rsidRPr="004E3426" w:rsidRDefault="007A6101" w:rsidP="00E00A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zyskane punkty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821F9" w14:textId="77777777" w:rsidR="007A6101" w:rsidRPr="004E3426" w:rsidRDefault="007A6101" w:rsidP="00E00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znane punkty</w:t>
            </w:r>
          </w:p>
        </w:tc>
      </w:tr>
      <w:tr w:rsidR="007A6101" w:rsidRPr="004E3426" w14:paraId="1F718173" w14:textId="77777777" w:rsidTr="00E00AB9">
        <w:trPr>
          <w:trHeight w:val="489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1C5D78C" w14:textId="77777777" w:rsidR="007A6101" w:rsidRPr="004E3426" w:rsidRDefault="007A6101" w:rsidP="00E00AB9">
            <w:pPr>
              <w:jc w:val="center"/>
              <w:rPr>
                <w:rFonts w:ascii="Times New Roman" w:hAnsi="Times New Roman" w:cs="Times New Roman"/>
              </w:rPr>
            </w:pPr>
            <w:r w:rsidRPr="004E34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DEACF1A" w14:textId="77777777" w:rsidR="007A6101" w:rsidRPr="004E3426" w:rsidRDefault="007A6101" w:rsidP="00E00A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3426">
              <w:rPr>
                <w:rFonts w:ascii="Times New Roman" w:hAnsi="Times New Roman" w:cs="Times New Roman"/>
                <w:sz w:val="22"/>
                <w:szCs w:val="22"/>
              </w:rPr>
              <w:t xml:space="preserve">Opis potwierdzający postępy w pracy naukowej i </w:t>
            </w:r>
            <w:r w:rsidRPr="004E3426">
              <w:rPr>
                <w:rFonts w:ascii="Times New Roman" w:hAnsi="Times New Roman" w:cs="Times New Roman"/>
                <w:sz w:val="22"/>
                <w:szCs w:val="22"/>
              </w:rPr>
              <w:br/>
              <w:t>przygotowaniu rozprawy doktorskiej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180FF4" w14:textId="77777777" w:rsidR="007A6101" w:rsidRPr="004E3426" w:rsidRDefault="007A6101" w:rsidP="00E00AB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0A28F90F" w14:textId="77777777" w:rsidR="007A6101" w:rsidRPr="004E3426" w:rsidRDefault="007A6101" w:rsidP="00E0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E759C3" w14:textId="77777777" w:rsidR="007A6101" w:rsidRPr="004E3426" w:rsidRDefault="007A6101" w:rsidP="00E00AB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266B7937" w14:textId="77777777" w:rsidR="007A6101" w:rsidRPr="004E3426" w:rsidRDefault="007A6101" w:rsidP="00E0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415F1A0" w14:textId="77777777" w:rsidR="007A6101" w:rsidRPr="004E3426" w:rsidRDefault="007A6101" w:rsidP="00E00AB9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  <w:p w14:paraId="58E334E8" w14:textId="77777777" w:rsidR="007A6101" w:rsidRPr="004E3426" w:rsidRDefault="007A6101" w:rsidP="00E00AB9">
            <w:pPr>
              <w:rPr>
                <w:rFonts w:ascii="Times New Roman" w:hAnsi="Times New Roman" w:cs="Times New Roman"/>
              </w:rPr>
            </w:pPr>
          </w:p>
        </w:tc>
      </w:tr>
      <w:tr w:rsidR="007A6101" w:rsidRPr="004E3426" w14:paraId="72022BF4" w14:textId="77777777" w:rsidTr="00E00AB9">
        <w:tc>
          <w:tcPr>
            <w:tcW w:w="6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07FD219" w14:textId="77777777" w:rsidR="007A6101" w:rsidRPr="004E3426" w:rsidRDefault="007A6101" w:rsidP="00E00AB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26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626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2ABE133" w14:textId="77777777" w:rsidR="007A6101" w:rsidRPr="004E3426" w:rsidRDefault="007A6101" w:rsidP="00E00A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3426">
              <w:rPr>
                <w:rFonts w:ascii="Times New Roman" w:hAnsi="Times New Roman" w:cs="Times New Roman"/>
                <w:sz w:val="22"/>
                <w:szCs w:val="22"/>
              </w:rPr>
              <w:t>Otwarcie przewodu doktorskiego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EB2C62" w14:textId="77777777" w:rsidR="007A6101" w:rsidRPr="004E3426" w:rsidRDefault="007A6101" w:rsidP="00E00A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34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1270AF" w14:textId="77777777" w:rsidR="007A6101" w:rsidRPr="004E3426" w:rsidRDefault="007A6101" w:rsidP="00E00A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79D58C" w14:textId="77777777" w:rsidR="007A6101" w:rsidRPr="004E3426" w:rsidRDefault="007A6101" w:rsidP="00E00AB9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5D3683" w14:textId="77777777" w:rsidR="007A6101" w:rsidRPr="004E3426" w:rsidRDefault="007A6101" w:rsidP="007A610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46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6043"/>
        <w:gridCol w:w="142"/>
        <w:gridCol w:w="934"/>
        <w:gridCol w:w="1061"/>
        <w:gridCol w:w="46"/>
        <w:gridCol w:w="946"/>
      </w:tblGrid>
      <w:tr w:rsidR="007A6101" w:rsidRPr="004E3426" w14:paraId="43F465BD" w14:textId="77777777" w:rsidTr="00E00AB9">
        <w:trPr>
          <w:trHeight w:val="444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117A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PUBLIKACJE</w:t>
            </w:r>
          </w:p>
        </w:tc>
      </w:tr>
      <w:tr w:rsidR="007A6101" w:rsidRPr="004E3426" w14:paraId="379325E2" w14:textId="77777777" w:rsidTr="00E00AB9">
        <w:trPr>
          <w:trHeight w:val="444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FCCD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ĘDZYNARODOWE</w:t>
            </w:r>
          </w:p>
        </w:tc>
      </w:tr>
      <w:tr w:rsidR="007A6101" w:rsidRPr="004E3426" w14:paraId="005FE3FB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122A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021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Autorstwo lub współautorstwo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onografii naukowej (język obcy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– należy podać autora/autorów monografii, tytuł monografii, wydawcę, datę wydan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BE04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FF46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90775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A6101" w:rsidRPr="004E3426" w14:paraId="74E0C934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CAC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62AA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Autorstwo lub współautorstwo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rozdziału w monografii naukowej (język obcy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- należy podać autora/autorów rozdziału, tytuł monografii i rozdziału, wydawcę, datę wydan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E835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3996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80F54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A6101" w:rsidRPr="004E3426" w14:paraId="2F6D5DCD" w14:textId="77777777" w:rsidTr="00E00AB9">
        <w:trPr>
          <w:trHeight w:val="444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E93B8D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lastRenderedPageBreak/>
              <w:t>1.1.4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427E28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Pozostałe publikacje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/artykuły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 (język obcy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- należy podać autora/autorów, tytuł publikacji/artykułu, wydawcę, datę wydania, informację czy publikacja była recenzowana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92B4D8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06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D4B36F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8C80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4DB95BF3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44F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5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7444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Redakcja lub współredakcja publikacji naukowej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język obcy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,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br/>
              <w:t>o objętości min. 6 ark. wyd.) – należy podać tytuł publikacji, wydawcę, datę wydania, liczbę arkuszy wydawniczych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30B4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27B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5570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0DAA1D86" w14:textId="77777777" w:rsidTr="00E00AB9">
        <w:trPr>
          <w:trHeight w:val="258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9450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KRAJOWE</w:t>
            </w:r>
          </w:p>
        </w:tc>
      </w:tr>
      <w:tr w:rsidR="007A6101" w:rsidRPr="004E3426" w14:paraId="7097DF6F" w14:textId="77777777" w:rsidTr="00E00AB9">
        <w:trPr>
          <w:trHeight w:val="444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23B5A7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6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A09AD2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Autorstwo lub współautorstwo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onografii naukowej (język polski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– należy podać autora/autorów monografii, tytuł monografii, wydawcę, datę wydania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04517B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5ABEA8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0FA1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73C440D7" w14:textId="77777777" w:rsidTr="006234F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884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7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F03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Autorstwo lub współautorstwo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rozdziału w monografii naukowej (język polski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- należy podać autora/autorów rozdziału, tytuł monografii i rozdziału, wydawcę, datę wydani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BD6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2A0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BF93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295B2C02" w14:textId="77777777" w:rsidTr="006234F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AF8691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8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6E4BAA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Pozostałe publikacje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/artykuły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język polski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- należy podać autora/autorów, tytuł publikacji/artykułu, wydawcę, datę wydania, informację czy publikacja była recenzowan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FD85E1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A9EB3F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B885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755EFF2D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027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9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9DB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Redakcja lub współredakcja publikacji naukowej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język polski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,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br/>
              <w:t>o objętości min. 6 ark. wyd.) – należy podać tytuł publikacji, wydawcę, datę wydania, liczbę arkuszy wydawniczych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EB48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19B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7AC0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664D7EBB" w14:textId="77777777" w:rsidTr="00E00AB9">
        <w:trPr>
          <w:trHeight w:val="258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0468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UDZIAŁ W KONFERENCJACH/WYSTAWY/WARSZTATY/FESTIWALE/PRELEKCJE/PANELE DYSKUSYJNE należy przedstawić nazwę konferencji/tytuł wystawy, miejsce i datę konferencji/wystawy, tytuł referatu wygłoszonego na konferencji, opis posteru zaprezentowanego na konferencji, do wniosku należy dołączyć dokumenty poświadczające udział w konferencjach, wygłoszenie referatu/prezentacja posteru oznacza , że wnioskujący osobiście wygłosił/prezentował referat/poster</w:t>
            </w:r>
          </w:p>
        </w:tc>
      </w:tr>
      <w:tr w:rsidR="007A6101" w:rsidRPr="004E3426" w14:paraId="15BC05F1" w14:textId="77777777" w:rsidTr="00E00AB9">
        <w:trPr>
          <w:trHeight w:val="258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3AACB" w14:textId="77777777" w:rsidR="007A6101" w:rsidRPr="004E3426" w:rsidRDefault="007A6101" w:rsidP="00E00AB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ĘDZYNARODOWE</w:t>
            </w:r>
          </w:p>
        </w:tc>
      </w:tr>
      <w:tr w:rsidR="007A6101" w:rsidRPr="004E3426" w14:paraId="767F227E" w14:textId="77777777" w:rsidTr="00E00AB9">
        <w:trPr>
          <w:trHeight w:val="607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3C9A0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0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ED260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głoszenie referatu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międzynarodowa (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indywidualn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)/udział w panelach, prelekcjach, warsztatach jako tutor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(premierowa) 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8D9AD1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1D1580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B62E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77351915" w14:textId="77777777" w:rsidTr="00E00AB9">
        <w:trPr>
          <w:trHeight w:val="638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3A6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1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C5A5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głoszenie referatu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międzynarodowa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indywidualna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/udział w panelach, prelekcjach, warsztatach jako tutor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kolejna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463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8F72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E913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72569903" w14:textId="77777777" w:rsidTr="00E00AB9">
        <w:trPr>
          <w:trHeight w:val="668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10267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2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59FF24D" w14:textId="1EC923DA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spółautorstwo referatu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m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iędzynarod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międzynarodowa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 (zbiorowa)/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udział w panelach, prelekcjach, warsztatach jako uczestnik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 (premierowa)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41F5CB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234FC7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856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BFA8487" w14:textId="77777777" w:rsidTr="00E00AB9">
        <w:trPr>
          <w:trHeight w:val="668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EFF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3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C11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spółautorstwo referatu na konferencji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międzynarodowa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zbiorowa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/ udział w panelach, prelekcjach, warsztatach jako uczestnik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kolejna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1C01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,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3DED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E07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710437C" w14:textId="77777777" w:rsidTr="00E00AB9">
        <w:trPr>
          <w:trHeight w:val="444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4BB065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shd w:val="clear" w:color="auto" w:fill="FFFF00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4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5EEDC2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Uczestnictwo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w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plenerze/sympozjum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781500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6E8511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CE2A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7E371872" w14:textId="77777777" w:rsidTr="00E00AB9">
        <w:trPr>
          <w:trHeight w:val="258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9E0F0" w14:textId="77777777" w:rsidR="007A6101" w:rsidRPr="004E3426" w:rsidRDefault="007A6101" w:rsidP="00E00AB9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KRAJOWE</w:t>
            </w:r>
          </w:p>
        </w:tc>
      </w:tr>
      <w:tr w:rsidR="007A6101" w:rsidRPr="004E3426" w14:paraId="3E5DDDE0" w14:textId="77777777" w:rsidTr="00E00AB9">
        <w:trPr>
          <w:trHeight w:val="444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2B1D5A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5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B5D8A6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głoszenie referatu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kraj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krajowa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indywidualna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/ udział na warsztatach jako tutor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premierowa)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E92A5F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AF6092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A63A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6E848111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5BCE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6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E4A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głoszenie referatu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kraj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krajowa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indywidualna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/ udział na warsztatach jako tutor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kolejna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CA26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,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103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0276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44B84AD" w14:textId="77777777" w:rsidTr="00E00AB9">
        <w:trPr>
          <w:trHeight w:val="444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C58638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7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5EF4A1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spółautorstwo referatu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kraj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krajowa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zbiorowa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/ udział na warsztatach jako uczestnik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premierowa)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7F9838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A36EC7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9793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1C7D101B" w14:textId="77777777" w:rsidTr="00E00AB9">
        <w:trPr>
          <w:trHeight w:val="425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DB0F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8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146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spółautorstwo referatu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krajowej/ wystawa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krajowa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 zbiorowa/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udział na warsztatach jako uczestnik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(kolejna)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4B4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AA6A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92A6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0523138C" w14:textId="77777777" w:rsidTr="00E00AB9">
        <w:trPr>
          <w:trHeight w:val="444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4DFAF5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shd w:val="clear" w:color="auto" w:fill="FFFF00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19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456FDD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Uczestnictwo w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krajowym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plenerze.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854FB6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F3D26D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6BA3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1133907C" w14:textId="77777777" w:rsidTr="00E00AB9">
        <w:trPr>
          <w:trHeight w:val="285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1987C" w14:textId="77777777" w:rsidR="007A6101" w:rsidRPr="004E3426" w:rsidRDefault="007A6101" w:rsidP="004E3426">
            <w:pPr>
              <w:widowControl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WNIOSKI/ZGŁOSZENIA ZŁOŻONE W URZĘDZIE PATENTOWYM RP                                                        – należy wymienić: </w:t>
            </w: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br/>
            </w: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lastRenderedPageBreak/>
              <w:t xml:space="preserve">nr i datę zgłoszenia, nr i datę BUP, w którym ogłoszono zgłoszenie (jeśli dotyczy), nr i datę WUP </w:t>
            </w: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br/>
              <w:t>o udzielonych patentach na wynalazki oraz prawach ochronnych na wzory użytkowe, wzory przemysłowe (jeśli dotyczy), nr nadany przez UZP (jeśli dotyczy) oraz zamieścić opis wraz z podaniem zastrzeżeń patentowych, ochronnych. W przypadku, gdy student posiada patent/zatwierdzony wzór użytkowy/zatwierdzony wzór przemysłowy lub złożył wniosek patentowy/zgłoszenie wzoru użytkowego/zgłoszenie wzoru przemysłowego w Urzędzie Patentowym RP zobowiązany jest załączyć do wniosku zaświadczenie/potwierdzenie tego faktu wystawione przez Urząd Patentowy RP lub Rzecznika Patentowego.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669A52AA" w14:textId="77777777" w:rsidTr="00E00AB9">
        <w:trPr>
          <w:trHeight w:val="285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AAC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lastRenderedPageBreak/>
              <w:t>1.1.20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7EC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Autorstwo lub współautorstwo patentu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296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6EB2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87C6E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A6101" w:rsidRPr="004E3426" w14:paraId="2D7E8611" w14:textId="77777777" w:rsidTr="00E00AB9">
        <w:trPr>
          <w:trHeight w:val="285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962214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1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A321E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Autorstwo lub współautorstwo wzoru użytkowego lub przemysłowego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15903A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EEDB18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040B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11CCB603" w14:textId="77777777" w:rsidTr="00E00AB9">
        <w:trPr>
          <w:trHeight w:val="285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03C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2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EB3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Zgłoszenia patentow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75B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C3A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5B2E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ACFE648" w14:textId="77777777" w:rsidTr="00E00AB9">
        <w:trPr>
          <w:trHeight w:val="285"/>
        </w:trPr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F5B1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3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7796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Zgłoszenia wzorów użytkowych/przemysłowych</w:t>
            </w:r>
          </w:p>
        </w:tc>
        <w:tc>
          <w:tcPr>
            <w:tcW w:w="9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F0E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075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5440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D8E210F" w14:textId="77777777" w:rsidTr="00E00AB9">
        <w:trPr>
          <w:trHeight w:val="285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2504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UDZIAŁ W PROJEKTACH BADAWCZYCH/ARTYSTYCZNYCH - należy wymienić nazwę i nr grantu/projektu artystycznego, termin realizacji grantu/projektu artystycznego oraz funkcję, jaką wnioskodawca pełnił w pracach nad wykonaniem grantu/projektu artystycznego</w:t>
            </w:r>
          </w:p>
        </w:tc>
      </w:tr>
      <w:tr w:rsidR="007A6101" w:rsidRPr="004E3426" w14:paraId="37556312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2D1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4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BF3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Udział w grantach/projekta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  <w:proofErr w:type="spellStart"/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MNiSW</w:t>
            </w:r>
            <w:proofErr w:type="spellEnd"/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, Unii Europejskiej,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ych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D6DB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B8B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5074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0D247A80" w14:textId="77777777" w:rsidTr="00E00AB9">
        <w:trPr>
          <w:trHeight w:val="650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846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5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301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Udział w grantach/projekta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realizowanych we współpracy z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 innymi ośrodkami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akademickimi, naukowymi, fundacjami, stowarzyszeniami i innymi organizacjami.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91B8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F75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5F0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768C4FB3" w14:textId="77777777" w:rsidTr="00E00AB9">
        <w:trPr>
          <w:trHeight w:val="285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B7C2EE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6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61F584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Udział w grantach/projektach uczelniany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B8ACD9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FE41C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DFE9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0934F9B1" w14:textId="77777777" w:rsidTr="00E00AB9">
        <w:trPr>
          <w:trHeight w:val="285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815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7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17FA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Udział w projektach badawczych międzynarodowy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5D1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494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8DD0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4D2FE9D9" w14:textId="77777777" w:rsidTr="00E00AB9">
        <w:trPr>
          <w:trHeight w:val="285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05BB71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8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98BEB9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Udział w projektach badawczych krajowych 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7DA9BF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89EE3F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D721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0AB0E733" w14:textId="77777777" w:rsidTr="00E00AB9">
        <w:trPr>
          <w:trHeight w:val="258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B1AD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NAGRODY I WYRÓŻNIENIA W KONKURSACH/WYSTAWACH</w:t>
            </w:r>
          </w:p>
        </w:tc>
      </w:tr>
      <w:tr w:rsidR="007A6101" w:rsidRPr="004E3426" w14:paraId="4DC37C9D" w14:textId="77777777" w:rsidTr="00E00AB9">
        <w:trPr>
          <w:trHeight w:val="258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23B2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ĘDZYNARODOWE</w:t>
            </w:r>
          </w:p>
        </w:tc>
      </w:tr>
      <w:tr w:rsidR="007A6101" w:rsidRPr="004E3426" w14:paraId="04FF0E91" w14:textId="77777777" w:rsidTr="00E00AB9">
        <w:trPr>
          <w:trHeight w:val="444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F90772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29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4376D5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Nagrody w konkursach/wystawa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o zasięgu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D6A13C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98547C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E932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26F3F458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7F4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0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C63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różnienia w konkursach/wystawa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o zasięgu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379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EB2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3348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0824CE0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95C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shd w:val="clear" w:color="auto" w:fill="FFFF00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1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F96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Nominacje w konkursach o zasięgu międzynarodowym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109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A76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9DA2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2F7BE49B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C176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2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7EB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Udział w konkursie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(selekcja autorów) o zasięgu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2A7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038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5EB2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2C417CAE" w14:textId="77777777" w:rsidTr="00E00AB9">
        <w:trPr>
          <w:trHeight w:val="258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DDE2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KRAJOWE</w:t>
            </w:r>
          </w:p>
        </w:tc>
      </w:tr>
      <w:tr w:rsidR="007A6101" w:rsidRPr="004E3426" w14:paraId="0945FBB3" w14:textId="77777777" w:rsidTr="00E00AB9">
        <w:trPr>
          <w:trHeight w:val="285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758DD4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3</w:t>
            </w:r>
          </w:p>
        </w:tc>
        <w:tc>
          <w:tcPr>
            <w:tcW w:w="6185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72CC96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Nagrody w konkursach/wystawa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o zasięgu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krajow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. </w:t>
            </w:r>
          </w:p>
        </w:tc>
        <w:tc>
          <w:tcPr>
            <w:tcW w:w="93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C363BA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79B05A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3BF7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0456CD9B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5BAF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4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BE1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różnienia w konkursach/wystawa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o zasięgu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 krajow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;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37E2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C6DE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1CDF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005F0229" w14:textId="77777777" w:rsidTr="00E00AB9">
        <w:trPr>
          <w:trHeight w:val="444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5D1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shd w:val="clear" w:color="auto" w:fill="FFFF00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5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2F6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Nominacje w konkursach o zasięgu krajowym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49C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4DB5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0913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A6101" w:rsidRPr="004E3426" w14:paraId="4B3E3963" w14:textId="77777777" w:rsidTr="00E00AB9">
        <w:trPr>
          <w:trHeight w:val="285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28E0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1.1.36</w:t>
            </w:r>
          </w:p>
        </w:tc>
        <w:tc>
          <w:tcPr>
            <w:tcW w:w="61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F5FB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Udział w konkursie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(selekcja autorów) o zasięgu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krajow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6AD3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F0AD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0A6D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10E057C2" w14:textId="77777777" w:rsidTr="00E00AB9">
        <w:trPr>
          <w:trHeight w:val="285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C614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2.0</w:t>
            </w:r>
          </w:p>
        </w:tc>
        <w:tc>
          <w:tcPr>
            <w:tcW w:w="917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CEA9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 xml:space="preserve">Wykazałem się zaangażowaniem w prowadzeniu zajęć dydaktycznych w ramach praktyk zawodowych albo w realizacji badań naukowych prowadzonych przez jednostkę organizacyjną uczelni albo jednostkę naukową </w:t>
            </w:r>
            <w:r w:rsidRPr="004E3426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 w:bidi="ar-SA"/>
              </w:rPr>
              <w:t>(Wpisuje doktorant)</w:t>
            </w:r>
          </w:p>
        </w:tc>
      </w:tr>
      <w:tr w:rsidR="007A6101" w:rsidRPr="004E3426" w14:paraId="7759F288" w14:textId="77777777" w:rsidTr="00E00AB9">
        <w:trPr>
          <w:trHeight w:val="285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36A1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Zaangażowanie w ramach praktyk zawodowych</w:t>
            </w:r>
          </w:p>
        </w:tc>
      </w:tr>
      <w:tr w:rsidR="007A6101" w:rsidRPr="004E3426" w14:paraId="780BAD68" w14:textId="77777777" w:rsidTr="00E00AB9">
        <w:trPr>
          <w:trHeight w:val="650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0BA471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1</w:t>
            </w:r>
          </w:p>
        </w:tc>
        <w:tc>
          <w:tcPr>
            <w:tcW w:w="60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546F92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Samodzielne prowadzenie 30 godz. zajęć w ramach praktyk zawodowych Załączniki jako potwierdzenie osiągnięcia: 1. konspekt zajęć/sylabus podpisany przez kierownika pracowni, zał. nr 5 Wzór konspektu /Program MŚSD/</w:t>
            </w:r>
          </w:p>
        </w:tc>
        <w:tc>
          <w:tcPr>
            <w:tcW w:w="1076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ED224C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po 4 pkt. za 30 godz. zajęć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EDA335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1A31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1B6E0584" w14:textId="77777777" w:rsidTr="00E00AB9">
        <w:trPr>
          <w:trHeight w:val="6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641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BE1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Samodzielne prowadzenie 15 godz. zajęć w ramach praktyk zawodowych; Załączniki jako potwierdzenie osiągnięcia: </w:t>
            </w:r>
          </w:p>
          <w:p w14:paraId="258B826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1. konspekt zajęć/sylabus podpisany przez kierownika pracowni, zał. nr 5 Wzór konspektu /Program MŚSD/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8CC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po 2 pkt. za 15 godz. zajęć,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35C3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5DDE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</w:p>
        </w:tc>
      </w:tr>
      <w:tr w:rsidR="007A6101" w:rsidRPr="004E3426" w14:paraId="007CD47D" w14:textId="77777777" w:rsidTr="00E00AB9">
        <w:trPr>
          <w:trHeight w:val="650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6D6475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lastRenderedPageBreak/>
              <w:t>2.2.3</w:t>
            </w:r>
          </w:p>
        </w:tc>
        <w:tc>
          <w:tcPr>
            <w:tcW w:w="60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57B726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Wygłoszone wykłady w ramach praktyk zawodowych; </w:t>
            </w:r>
          </w:p>
          <w:p w14:paraId="2BE1A4A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Załączniki jako potwierdzenie osiągnięcia: 1. konspekt wykładu podpisany przez kierownika pracowni, zał. nr 5 Wzór konspektu /Program MŚSD/</w:t>
            </w:r>
          </w:p>
        </w:tc>
        <w:tc>
          <w:tcPr>
            <w:tcW w:w="1076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A775BF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po 1 pkt. za 1 wykład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00FC16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BB93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</w:p>
        </w:tc>
      </w:tr>
      <w:tr w:rsidR="007A6101" w:rsidRPr="004E3426" w14:paraId="1C029FB9" w14:textId="77777777" w:rsidTr="00E00AB9">
        <w:trPr>
          <w:trHeight w:val="6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075A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9B5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Samodzielnie przeprowadzone ćwiczenia w ramach praktyk zawodowych; Załączniki jako potwierdzenie osiągnięcia: 1. konspekt ćwiczenia podpisany przez kierownika pracowni, zał. nr 5 Wzór konspektu /Program MŚSD/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B18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po 1 pkt. za przeprowadzone ćwiczenie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935C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FD8F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</w:p>
        </w:tc>
      </w:tr>
      <w:tr w:rsidR="007A6101" w:rsidRPr="004E3426" w14:paraId="3B01DC03" w14:textId="77777777" w:rsidTr="00E00AB9">
        <w:trPr>
          <w:trHeight w:val="650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BB62D9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5</w:t>
            </w:r>
          </w:p>
        </w:tc>
        <w:tc>
          <w:tcPr>
            <w:tcW w:w="60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FFA1D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Zorganizowanie wystawy prac studentów w ramach praktyk zawodowych /nie dotyczy przeglądów szkolnych/ </w:t>
            </w:r>
          </w:p>
          <w:p w14:paraId="17F19B5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Załączniki jako potwierdzenie osiągnięcia: 1. opis wystawy w oparciu o zał. nr 5 Wzór konspektu /Program MŚSD/ podpisany przez kierownika pracowni</w:t>
            </w:r>
          </w:p>
        </w:tc>
        <w:tc>
          <w:tcPr>
            <w:tcW w:w="1076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AE11C5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po 1 pkt. za przeprowadzone ćwiczenie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909173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D4CA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</w:p>
        </w:tc>
      </w:tr>
      <w:tr w:rsidR="007A6101" w:rsidRPr="004E3426" w14:paraId="3E884725" w14:textId="77777777" w:rsidTr="00E00AB9">
        <w:trPr>
          <w:trHeight w:val="262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22DE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Zaangażowanie w realizację badań naukowych prowadzonych przez jednostkę organizacyjną</w:t>
            </w:r>
          </w:p>
        </w:tc>
      </w:tr>
      <w:tr w:rsidR="007A6101" w:rsidRPr="004E3426" w14:paraId="58EA3A71" w14:textId="77777777" w:rsidTr="006234F9">
        <w:trPr>
          <w:trHeight w:val="262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1E27D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MIĘDZYNARODOWE</w:t>
            </w:r>
          </w:p>
        </w:tc>
      </w:tr>
      <w:tr w:rsidR="007A6101" w:rsidRPr="004E3426" w14:paraId="4867E6DF" w14:textId="77777777" w:rsidTr="006234F9">
        <w:trPr>
          <w:trHeight w:val="456"/>
        </w:trPr>
        <w:tc>
          <w:tcPr>
            <w:tcW w:w="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0DFC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6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061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głoszone referaty w języku obcy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ej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organizowanej przez Wydział. 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A0C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FF3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F6DE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31DBCFBD" w14:textId="77777777" w:rsidTr="00E00AB9">
        <w:trPr>
          <w:trHeight w:val="456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510DC7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7</w:t>
            </w:r>
          </w:p>
        </w:tc>
        <w:tc>
          <w:tcPr>
            <w:tcW w:w="60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2E5B65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głoszone referaty w języku polskim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na konferencji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międzynarodowej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organizowanej przez Wydział.</w:t>
            </w:r>
          </w:p>
          <w:p w14:paraId="418FFE0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/Załącznik jako potwierdzenie osiągnięcia/</w:t>
            </w:r>
          </w:p>
        </w:tc>
        <w:tc>
          <w:tcPr>
            <w:tcW w:w="1076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C11C3D0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091EEE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72D2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44746B28" w14:textId="77777777" w:rsidTr="00E00AB9">
        <w:trPr>
          <w:trHeight w:val="456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63B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8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7BE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Zaangażowanie związane z organizacją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przez Wydział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ej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konferencji naukowej/wystawy/ pleneru/warsztatów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D324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A48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DC2B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ACCD06A" w14:textId="77777777" w:rsidTr="00E00AB9">
        <w:trPr>
          <w:trHeight w:val="456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13FB49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9</w:t>
            </w:r>
          </w:p>
        </w:tc>
        <w:tc>
          <w:tcPr>
            <w:tcW w:w="60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4002DF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Zaangażowanie związane z organizacją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przez Wydział wystaw/pleneru/warsztatów i wymian międzyuczelnianych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międzynarodowych</w:t>
            </w:r>
          </w:p>
        </w:tc>
        <w:tc>
          <w:tcPr>
            <w:tcW w:w="1076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5F05B8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0F370F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11B9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6CB5C727" w14:textId="77777777" w:rsidTr="00E00AB9">
        <w:trPr>
          <w:trHeight w:val="262"/>
        </w:trPr>
        <w:tc>
          <w:tcPr>
            <w:tcW w:w="994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4664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KRAJOWE</w:t>
            </w:r>
          </w:p>
        </w:tc>
      </w:tr>
      <w:tr w:rsidR="007A6101" w:rsidRPr="004E3426" w14:paraId="303FD61A" w14:textId="77777777" w:rsidTr="00E00AB9">
        <w:trPr>
          <w:trHeight w:val="456"/>
        </w:trPr>
        <w:tc>
          <w:tcPr>
            <w:tcW w:w="7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1716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10</w:t>
            </w:r>
          </w:p>
        </w:tc>
        <w:tc>
          <w:tcPr>
            <w:tcW w:w="60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5A7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Wygłoszone referaty na konferencji krajowej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</w:t>
            </w:r>
          </w:p>
          <w:p w14:paraId="4E2B7F4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organizowanej przez Wydział.</w:t>
            </w:r>
          </w:p>
        </w:tc>
        <w:tc>
          <w:tcPr>
            <w:tcW w:w="107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2D1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BFF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472A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0174EC5" w14:textId="77777777" w:rsidTr="00E00AB9">
        <w:trPr>
          <w:trHeight w:val="456"/>
        </w:trPr>
        <w:tc>
          <w:tcPr>
            <w:tcW w:w="77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C055DF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11</w:t>
            </w:r>
          </w:p>
        </w:tc>
        <w:tc>
          <w:tcPr>
            <w:tcW w:w="60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4F2A14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Zaangażowanie związane z organizacją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przez Wydział 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krajowej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konferencji naukowej/wystawy/ pleneru/warsztatów.</w:t>
            </w:r>
          </w:p>
        </w:tc>
        <w:tc>
          <w:tcPr>
            <w:tcW w:w="1076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B20E9E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8B9C14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4E0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28CD4371" w14:textId="77777777" w:rsidTr="00E00AB9">
        <w:trPr>
          <w:trHeight w:val="456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B3AF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1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0B6E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Zaangażowanie związane z organizacją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 przez Wydział wystaw/pleneru/warsztatów i wymian międzyuczelnianych</w:t>
            </w: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 xml:space="preserve"> krajowych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 xml:space="preserve">.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400B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D1F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6E71D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6BEA9DB4" w14:textId="77777777" w:rsidTr="00E00AB9">
        <w:trPr>
          <w:trHeight w:val="258"/>
        </w:trPr>
        <w:tc>
          <w:tcPr>
            <w:tcW w:w="9946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0FBD9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Zaangażowanie w organizację działań artystycznych i promocję sztuki w ramach realizacji badań naukowych prowadzonych przez jednostkę organizacyjną uczelni albo jednostkę naukową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331812E1" w14:textId="77777777" w:rsidTr="00E00AB9">
        <w:trPr>
          <w:trHeight w:val="258"/>
        </w:trPr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F57C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1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498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Organizacja zajęć, warsztatów, imprez artystycznych, festiwali itp. o zasięgu międzynarodowym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F6B5A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353C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51AF6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A6101" w:rsidRPr="004E3426" w14:paraId="1BEDB6AD" w14:textId="77777777" w:rsidTr="00E00AB9">
        <w:trPr>
          <w:trHeight w:val="27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90E78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ar-SA" w:bidi="ar-SA"/>
              </w:rPr>
              <w:t>2.2.1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CDC13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Organizacja zajęć, warsztatów, imprez artystycznych, festiwali itp. o zasięgu krajowym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38D82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88E71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D5334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</w:tr>
      <w:tr w:rsidR="007A6101" w:rsidRPr="004E3426" w14:paraId="55FC5449" w14:textId="77777777" w:rsidTr="00E00AB9">
        <w:trPr>
          <w:trHeight w:val="258"/>
        </w:trPr>
        <w:tc>
          <w:tcPr>
            <w:tcW w:w="774" w:type="dxa"/>
            <w:shd w:val="clear" w:color="auto" w:fill="auto"/>
            <w:vAlign w:val="center"/>
          </w:tcPr>
          <w:p w14:paraId="0985DAF3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119" w:type="dxa"/>
            <w:gridSpan w:val="3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F2D566B" w14:textId="77777777" w:rsidR="007A6101" w:rsidRPr="004E3426" w:rsidRDefault="007A6101" w:rsidP="00E00AB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uzyskanych punktów -</w:t>
            </w:r>
            <w:r w:rsidRPr="004E34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Suma uznanych punktów </w:t>
            </w:r>
            <w:r w:rsidRPr="004E34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  <w:t xml:space="preserve">    </w:t>
            </w:r>
          </w:p>
        </w:tc>
        <w:tc>
          <w:tcPr>
            <w:tcW w:w="1107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9594547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378C1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7A6101" w:rsidRPr="004E3426" w14:paraId="215148D6" w14:textId="77777777" w:rsidTr="00E00AB9">
        <w:trPr>
          <w:trHeight w:val="273"/>
        </w:trPr>
        <w:tc>
          <w:tcPr>
            <w:tcW w:w="774" w:type="dxa"/>
            <w:shd w:val="clear" w:color="auto" w:fill="auto"/>
            <w:vAlign w:val="center"/>
          </w:tcPr>
          <w:p w14:paraId="4C3A5BFF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119" w:type="dxa"/>
            <w:gridSpan w:val="3"/>
            <w:vMerge/>
            <w:shd w:val="clear" w:color="auto" w:fill="auto"/>
            <w:vAlign w:val="center"/>
          </w:tcPr>
          <w:p w14:paraId="75E8198E" w14:textId="77777777" w:rsidR="007A6101" w:rsidRPr="004E3426" w:rsidRDefault="007A6101" w:rsidP="00E00AB9">
            <w:pPr>
              <w:widowControl/>
              <w:snapToGri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94735" w14:textId="77777777" w:rsidR="007A6101" w:rsidRPr="004E3426" w:rsidRDefault="007A6101" w:rsidP="00E00AB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4E342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  <w:t> </w:t>
            </w:r>
          </w:p>
        </w:tc>
        <w:tc>
          <w:tcPr>
            <w:tcW w:w="94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861" w14:textId="77777777" w:rsidR="007A6101" w:rsidRPr="004E3426" w:rsidRDefault="007A6101" w:rsidP="00E00AB9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14:paraId="46640B0A" w14:textId="77777777" w:rsidR="007A6101" w:rsidRPr="004E3426" w:rsidRDefault="007A6101" w:rsidP="007A6101">
      <w:pPr>
        <w:rPr>
          <w:rFonts w:ascii="Times New Roman" w:hAnsi="Times New Roman" w:cs="Times New Roman"/>
          <w:sz w:val="18"/>
          <w:szCs w:val="18"/>
        </w:rPr>
      </w:pPr>
    </w:p>
    <w:p w14:paraId="07085B8C" w14:textId="77777777" w:rsidR="007A6101" w:rsidRPr="004E3426" w:rsidRDefault="007A6101" w:rsidP="007A6101">
      <w:pPr>
        <w:rPr>
          <w:rFonts w:ascii="Times New Roman" w:hAnsi="Times New Roman" w:cs="Times New Roman"/>
          <w:sz w:val="18"/>
          <w:szCs w:val="18"/>
        </w:rPr>
      </w:pPr>
    </w:p>
    <w:p w14:paraId="66ACC653" w14:textId="77777777" w:rsidR="007A6101" w:rsidRPr="004E3426" w:rsidRDefault="007A6101" w:rsidP="007A6101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 w:bidi="ar-SA"/>
        </w:rPr>
      </w:pPr>
      <w:r w:rsidRPr="004E3426">
        <w:rPr>
          <w:rFonts w:ascii="Times New Roman" w:eastAsia="Calibri" w:hAnsi="Times New Roman" w:cs="Times New Roman"/>
          <w:b/>
          <w:kern w:val="0"/>
          <w:sz w:val="22"/>
          <w:szCs w:val="22"/>
          <w:lang w:eastAsia="ar-SA" w:bidi="ar-SA"/>
        </w:rPr>
        <w:t>3.0.</w:t>
      </w:r>
      <w:r w:rsidRPr="004E3426">
        <w:rPr>
          <w:rFonts w:ascii="Times New Roman" w:eastAsia="Calibri" w:hAnsi="Times New Roman" w:cs="Times New Roman"/>
          <w:kern w:val="0"/>
          <w:sz w:val="22"/>
          <w:szCs w:val="22"/>
          <w:lang w:eastAsia="ar-SA" w:bidi="ar-SA"/>
        </w:rPr>
        <w:t xml:space="preserve"> Załączam opinię opiekuna naukowego albo promotora</w:t>
      </w:r>
    </w:p>
    <w:p w14:paraId="0D414E66" w14:textId="77777777" w:rsidR="007A6101" w:rsidRPr="004E3426" w:rsidRDefault="007A6101" w:rsidP="007A6101">
      <w:pPr>
        <w:widowControl/>
        <w:autoSpaceDE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 w:bidi="ar-SA"/>
        </w:rPr>
      </w:pPr>
    </w:p>
    <w:p w14:paraId="1D695647" w14:textId="77777777" w:rsidR="007A6101" w:rsidRPr="004E3426" w:rsidRDefault="007A6101" w:rsidP="007A6101">
      <w:pPr>
        <w:widowControl/>
        <w:tabs>
          <w:tab w:val="left" w:pos="284"/>
        </w:tabs>
        <w:spacing w:after="200" w:line="231" w:lineRule="auto"/>
        <w:ind w:right="2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ar-SA" w:bidi="ar-SA"/>
        </w:rPr>
      </w:pPr>
      <w:r w:rsidRPr="004E3426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ar-SA" w:bidi="ar-SA"/>
        </w:rPr>
        <w:t>Pouczenie:</w:t>
      </w:r>
      <w:r w:rsidRPr="004E3426">
        <w:rPr>
          <w:rFonts w:ascii="Times New Roman" w:eastAsia="Calibri" w:hAnsi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Pr="004E34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 w:bidi="ar-SA"/>
        </w:rPr>
        <w:t>Wszystkie przedstawione we wniosku osiągnięcia należy starannie udokumentować. Nienależycie udokumentowane osiągnięcie (w tym brak zaświadczeń potwierdzających daną aktywność/osiągnięcie) nie będzie oceniane przez komisję stypendialną.</w:t>
      </w:r>
    </w:p>
    <w:p w14:paraId="6D1FB69C" w14:textId="77777777" w:rsidR="007A6101" w:rsidRPr="004E3426" w:rsidRDefault="007A6101" w:rsidP="007A6101">
      <w:pPr>
        <w:rPr>
          <w:rFonts w:ascii="Times New Roman" w:hAnsi="Times New Roman" w:cs="Times New Roman"/>
          <w:sz w:val="18"/>
          <w:szCs w:val="18"/>
        </w:rPr>
      </w:pPr>
    </w:p>
    <w:p w14:paraId="74AD702F" w14:textId="77777777" w:rsidR="007A6101" w:rsidRPr="004E3426" w:rsidRDefault="007A6101" w:rsidP="007A6101">
      <w:pPr>
        <w:rPr>
          <w:rFonts w:ascii="Times New Roman" w:hAnsi="Times New Roman" w:cs="Times New Roman"/>
          <w:sz w:val="20"/>
          <w:szCs w:val="20"/>
        </w:rPr>
      </w:pPr>
    </w:p>
    <w:p w14:paraId="3CB5C278" w14:textId="77777777" w:rsidR="007A6101" w:rsidRPr="004E3426" w:rsidRDefault="007A6101" w:rsidP="007A6101">
      <w:pPr>
        <w:rPr>
          <w:rFonts w:ascii="Times New Roman" w:hAnsi="Times New Roman" w:cs="Times New Roman"/>
          <w:sz w:val="20"/>
          <w:szCs w:val="20"/>
        </w:rPr>
      </w:pPr>
      <w:r w:rsidRPr="004E3426">
        <w:rPr>
          <w:rFonts w:ascii="Times New Roman" w:hAnsi="Times New Roman" w:cs="Times New Roman"/>
          <w:sz w:val="20"/>
          <w:szCs w:val="20"/>
        </w:rPr>
        <w:t>Data…………………</w:t>
      </w:r>
    </w:p>
    <w:p w14:paraId="23F25820" w14:textId="77777777" w:rsidR="007A6101" w:rsidRPr="004E3426" w:rsidRDefault="007A6101" w:rsidP="007A6101">
      <w:pPr>
        <w:jc w:val="right"/>
        <w:rPr>
          <w:rFonts w:ascii="Times New Roman" w:hAnsi="Times New Roman" w:cs="Times New Roman"/>
          <w:sz w:val="20"/>
          <w:szCs w:val="20"/>
        </w:rPr>
      </w:pPr>
      <w:r w:rsidRPr="004E3426">
        <w:rPr>
          <w:rFonts w:ascii="Times New Roman" w:hAnsi="Times New Roman" w:cs="Times New Roman"/>
          <w:sz w:val="20"/>
          <w:szCs w:val="20"/>
        </w:rPr>
        <w:lastRenderedPageBreak/>
        <w:t>Podpis doktoranta …………………………………………………….</w:t>
      </w:r>
    </w:p>
    <w:p w14:paraId="232B97FF" w14:textId="77777777" w:rsidR="007A6101" w:rsidRDefault="007A6101" w:rsidP="007A6101">
      <w:pPr>
        <w:rPr>
          <w:rFonts w:ascii="Times New Roman" w:hAnsi="Times New Roman" w:cs="Times New Roman"/>
          <w:sz w:val="20"/>
          <w:szCs w:val="20"/>
        </w:rPr>
      </w:pPr>
    </w:p>
    <w:p w14:paraId="5A72D958" w14:textId="77777777" w:rsidR="009418CC" w:rsidRPr="004E3426" w:rsidRDefault="009418CC" w:rsidP="00941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E3426">
        <w:rPr>
          <w:rFonts w:ascii="Times New Roman" w:hAnsi="Times New Roman" w:cs="Times New Roman"/>
        </w:rPr>
        <w:t>świadczam, że:</w:t>
      </w:r>
    </w:p>
    <w:p w14:paraId="0308D84B" w14:textId="77777777" w:rsidR="009418CC" w:rsidRPr="004E3426" w:rsidRDefault="009418CC" w:rsidP="009418C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</w:rPr>
        <w:t>zapoznałem/</w:t>
      </w:r>
      <w:proofErr w:type="spellStart"/>
      <w:r w:rsidRPr="004E3426">
        <w:rPr>
          <w:rFonts w:ascii="Times New Roman" w:hAnsi="Times New Roman" w:cs="Times New Roman"/>
        </w:rPr>
        <w:t>am</w:t>
      </w:r>
      <w:proofErr w:type="spellEnd"/>
      <w:r w:rsidRPr="004E3426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055E6820" w14:textId="77777777" w:rsidR="009418CC" w:rsidRPr="004E3426" w:rsidRDefault="009418CC" w:rsidP="009418C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</w:rPr>
        <w:t>jestem świadomy(-a) odpowiedzialności dyscyplinarnej, cywilnej i karnej (aż do wydalenia z uczelni włącznie) i konieczności zwrotu nieprawnie pobranej pomocy materialnej oświadczam, że wszystkie podane we wniosku i w załącznikach dane są zgodne ze stanem faktycznym.</w:t>
      </w:r>
    </w:p>
    <w:p w14:paraId="11CD53EB" w14:textId="77777777" w:rsidR="009418CC" w:rsidRPr="004E3426" w:rsidRDefault="009418CC" w:rsidP="009418C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</w:rPr>
        <w:t xml:space="preserve">zostałem poinformowany, że: dane osobowe przetwarzane będą w celu rozpatrzenia wniosku o przyznanie świadczenia pomocy materialnej zgodnie z: ustawą z dnia 20 lipca 2018 r. Prawo o szkolnictwie wyższym i nauce, Regulaminem, Ustawą z dnia 29.08.1997 roku o Ochronie Danych Osobowych; </w:t>
      </w:r>
      <w:proofErr w:type="spellStart"/>
      <w:r w:rsidRPr="004E3426">
        <w:rPr>
          <w:rFonts w:ascii="Times New Roman" w:hAnsi="Times New Roman" w:cs="Times New Roman"/>
        </w:rPr>
        <w:t>t.j</w:t>
      </w:r>
      <w:proofErr w:type="spellEnd"/>
      <w:r w:rsidRPr="004E3426">
        <w:rPr>
          <w:rFonts w:ascii="Times New Roman" w:hAnsi="Times New Roman" w:cs="Times New Roman"/>
        </w:rPr>
        <w:t>. z dnia 10.05.2018 r. Dz.U. 2019 poz. 1781</w:t>
      </w:r>
      <w:r>
        <w:rPr>
          <w:rFonts w:ascii="Times New Roman" w:hAnsi="Times New Roman" w:cs="Times New Roman"/>
        </w:rPr>
        <w:t>.</w:t>
      </w:r>
    </w:p>
    <w:p w14:paraId="0D192300" w14:textId="77777777" w:rsidR="009418CC" w:rsidRPr="004E3426" w:rsidRDefault="009418CC" w:rsidP="009418CC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</w:rPr>
        <w:t>podanie danych jest dobrowolne, jednak niezbędne do realizacji celu, do jakiego zostały zebrane i może skutkować brakiem możliwości rozpoznania wniosku.</w:t>
      </w:r>
    </w:p>
    <w:p w14:paraId="186069EB" w14:textId="77777777" w:rsidR="009418CC" w:rsidRPr="004E3426" w:rsidRDefault="009418CC" w:rsidP="009418CC">
      <w:pPr>
        <w:jc w:val="both"/>
        <w:rPr>
          <w:rFonts w:ascii="Times New Roman" w:hAnsi="Times New Roman" w:cs="Times New Roman"/>
        </w:rPr>
      </w:pPr>
    </w:p>
    <w:p w14:paraId="45CC0CF6" w14:textId="77777777" w:rsidR="009418CC" w:rsidRPr="00DE4DB4" w:rsidRDefault="009418CC" w:rsidP="009418C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mając</w:t>
      </w:r>
      <w:r>
        <w:rPr>
          <w:rFonts w:ascii="Times New Roman" w:hAnsi="Times New Roman" w:cs="Times New Roman"/>
          <w:b/>
        </w:rPr>
        <w:t>ych</w:t>
      </w:r>
      <w:r w:rsidRPr="00DE4DB4">
        <w:rPr>
          <w:rFonts w:ascii="Times New Roman" w:hAnsi="Times New Roman" w:cs="Times New Roman"/>
          <w:b/>
        </w:rPr>
        <w:t xml:space="preserve"> wpływ na prawo do stypendium pod rygorem utraty świadczenia </w:t>
      </w:r>
      <w:r>
        <w:rPr>
          <w:rFonts w:ascii="Times New Roman" w:hAnsi="Times New Roman" w:cs="Times New Roman"/>
          <w:b/>
        </w:rPr>
        <w:t>.</w:t>
      </w:r>
    </w:p>
    <w:p w14:paraId="401A1E7C" w14:textId="77777777" w:rsidR="009418CC" w:rsidRPr="004E3426" w:rsidRDefault="009418CC" w:rsidP="009418CC">
      <w:pPr>
        <w:jc w:val="both"/>
        <w:rPr>
          <w:rFonts w:ascii="Times New Roman" w:hAnsi="Times New Roman" w:cs="Times New Roman"/>
        </w:rPr>
      </w:pPr>
    </w:p>
    <w:p w14:paraId="4510466D" w14:textId="77777777" w:rsidR="009418CC" w:rsidRPr="004E3426" w:rsidRDefault="009418CC" w:rsidP="009418CC">
      <w:pPr>
        <w:jc w:val="both"/>
        <w:rPr>
          <w:rFonts w:ascii="Times New Roman" w:hAnsi="Times New Roman" w:cs="Times New Roman"/>
        </w:rPr>
      </w:pPr>
    </w:p>
    <w:p w14:paraId="1C6A9319" w14:textId="77777777" w:rsidR="009418CC" w:rsidRPr="004E3426" w:rsidRDefault="009418CC" w:rsidP="009418CC">
      <w:pPr>
        <w:jc w:val="both"/>
        <w:rPr>
          <w:rFonts w:ascii="Times New Roman" w:hAnsi="Times New Roman" w:cs="Times New Roman"/>
        </w:rPr>
      </w:pPr>
    </w:p>
    <w:p w14:paraId="3F99F535" w14:textId="77777777" w:rsidR="009418CC" w:rsidRPr="004E3426" w:rsidRDefault="009418CC" w:rsidP="009418CC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</w:rPr>
        <w:t>Data…………………</w:t>
      </w:r>
    </w:p>
    <w:p w14:paraId="1060C4E7" w14:textId="77777777" w:rsidR="009418CC" w:rsidRPr="004E3426" w:rsidRDefault="009418CC" w:rsidP="009418CC">
      <w:pPr>
        <w:jc w:val="right"/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</w:rPr>
        <w:t>Podpis doktoranta …………………………………………………….</w:t>
      </w:r>
    </w:p>
    <w:p w14:paraId="6B6E92CE" w14:textId="77777777" w:rsidR="009418CC" w:rsidRPr="004E3426" w:rsidRDefault="009418CC" w:rsidP="009418CC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pl-PL" w:bidi="ar-SA"/>
        </w:rPr>
      </w:pPr>
    </w:p>
    <w:p w14:paraId="0C02CE38" w14:textId="77777777" w:rsidR="009418CC" w:rsidRDefault="009418CC" w:rsidP="007A6101">
      <w:pPr>
        <w:rPr>
          <w:rFonts w:ascii="Times New Roman" w:hAnsi="Times New Roman" w:cs="Times New Roman"/>
          <w:sz w:val="20"/>
          <w:szCs w:val="20"/>
        </w:rPr>
      </w:pPr>
    </w:p>
    <w:p w14:paraId="62ADE4AD" w14:textId="77777777" w:rsidR="009418CC" w:rsidRDefault="009418CC" w:rsidP="007A6101">
      <w:pPr>
        <w:rPr>
          <w:rFonts w:ascii="Times New Roman" w:hAnsi="Times New Roman" w:cs="Times New Roman"/>
          <w:sz w:val="20"/>
          <w:szCs w:val="20"/>
        </w:rPr>
      </w:pPr>
    </w:p>
    <w:p w14:paraId="442AB2BD" w14:textId="77777777" w:rsidR="009418CC" w:rsidRPr="004E3426" w:rsidRDefault="009418CC" w:rsidP="007A6101">
      <w:pPr>
        <w:rPr>
          <w:rFonts w:ascii="Times New Roman" w:hAnsi="Times New Roman" w:cs="Times New Roman"/>
          <w:sz w:val="20"/>
          <w:szCs w:val="20"/>
        </w:rPr>
      </w:pPr>
    </w:p>
    <w:p w14:paraId="3517DA19" w14:textId="77777777" w:rsidR="007A6101" w:rsidRPr="004E3426" w:rsidRDefault="007A6101" w:rsidP="007A610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7A6101" w:rsidRPr="004E3426" w14:paraId="69A78995" w14:textId="77777777" w:rsidTr="00E00AB9">
        <w:tc>
          <w:tcPr>
            <w:tcW w:w="963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F16B7F6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sz w:val="20"/>
                <w:szCs w:val="20"/>
              </w:rPr>
              <w:t>III rok</w:t>
            </w:r>
          </w:p>
          <w:p w14:paraId="559C5220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sz w:val="20"/>
                <w:szCs w:val="20"/>
              </w:rPr>
              <w:t xml:space="preserve">1. doktorat rozliczył / nie rozliczył rok akademicki do dnia 15 czerwca, </w:t>
            </w:r>
          </w:p>
          <w:p w14:paraId="690775E8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sz w:val="20"/>
                <w:szCs w:val="20"/>
              </w:rPr>
              <w:t>2. doktorant uzyskał następującą średnią ważoną ocen ……………………………………………….</w:t>
            </w:r>
          </w:p>
          <w:p w14:paraId="5E432EC7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uczenie</w:t>
            </w:r>
          </w:p>
          <w:p w14:paraId="52667EE7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sz w:val="20"/>
                <w:szCs w:val="20"/>
              </w:rPr>
              <w:t>Stypendium rektora nie przysługuje doktorantom rozliczającym rok akademicki po terminie 15 czerwca.</w:t>
            </w:r>
          </w:p>
          <w:p w14:paraId="411F525D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sz w:val="20"/>
                <w:szCs w:val="20"/>
              </w:rPr>
              <w:t xml:space="preserve">Do przeliczenia średniej brana jest pod uwagę średnia ważona ze wszystkich ocen z przedmiotów objętych programem studiów doktoranckich wpisanych do protokołu ocen. </w:t>
            </w:r>
          </w:p>
        </w:tc>
      </w:tr>
      <w:tr w:rsidR="007A6101" w:rsidRPr="004E3426" w14:paraId="44B6228E" w14:textId="77777777" w:rsidTr="00E00AB9">
        <w:trPr>
          <w:trHeight w:val="891"/>
        </w:trPr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560420" w14:textId="77777777" w:rsidR="007A6101" w:rsidRPr="004E3426" w:rsidRDefault="007A6101" w:rsidP="00E00AB9">
            <w:pPr>
              <w:pStyle w:val="TableContents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E92827" w14:textId="77777777" w:rsidR="007A6101" w:rsidRPr="004E3426" w:rsidRDefault="007A6101" w:rsidP="00E00AB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E34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pracownika DK</w:t>
            </w:r>
          </w:p>
        </w:tc>
      </w:tr>
    </w:tbl>
    <w:p w14:paraId="1A5878E1" w14:textId="77777777" w:rsidR="007A6101" w:rsidRPr="004E3426" w:rsidRDefault="007A6101" w:rsidP="007A6101">
      <w:pPr>
        <w:rPr>
          <w:rFonts w:ascii="Times New Roman" w:hAnsi="Times New Roman" w:cs="Times New Roman"/>
          <w:sz w:val="18"/>
          <w:szCs w:val="18"/>
        </w:rPr>
      </w:pPr>
    </w:p>
    <w:p w14:paraId="4F221AAA" w14:textId="77777777" w:rsidR="007A6101" w:rsidRDefault="004E3426" w:rsidP="007A6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yzja Organu wydającego decyzję</w:t>
      </w:r>
    </w:p>
    <w:p w14:paraId="6A65DE2C" w14:textId="77777777" w:rsidR="004E3426" w:rsidRDefault="004E3426" w:rsidP="007A6101">
      <w:pPr>
        <w:rPr>
          <w:rFonts w:ascii="Times New Roman" w:hAnsi="Times New Roman" w:cs="Times New Roman"/>
        </w:rPr>
      </w:pPr>
    </w:p>
    <w:p w14:paraId="610925D5" w14:textId="77777777" w:rsidR="004E3426" w:rsidRPr="004E3426" w:rsidRDefault="004E3426" w:rsidP="007A6101">
      <w:pPr>
        <w:rPr>
          <w:rFonts w:ascii="Times New Roman" w:hAnsi="Times New Roman" w:cs="Times New Roman"/>
        </w:rPr>
      </w:pPr>
    </w:p>
    <w:p w14:paraId="36FD5324" w14:textId="77777777" w:rsidR="007A6101" w:rsidRPr="004E3426" w:rsidRDefault="007A6101" w:rsidP="007A6101">
      <w:pPr>
        <w:jc w:val="center"/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 z dnia..................................................(na ostatniej stronie wniosku)</w:t>
      </w:r>
    </w:p>
    <w:p w14:paraId="2F6B6219" w14:textId="77777777" w:rsidR="007A6101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9F20A3" w14:textId="77777777" w:rsidR="004E3426" w:rsidRDefault="004E3426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B3F8F7" w14:textId="77777777" w:rsidR="004E3426" w:rsidRPr="004E3426" w:rsidRDefault="004E3426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62D6DA" w14:textId="77777777" w:rsidR="007A6101" w:rsidRPr="004E3426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D928BB" w14:textId="77777777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>Komisja w dniu ………….. przyznała</w:t>
      </w:r>
    </w:p>
    <w:p w14:paraId="26FC8F56" w14:textId="77777777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213A465" w14:textId="77777777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……………………………. </w:t>
      </w:r>
    </w:p>
    <w:p w14:paraId="06967B7B" w14:textId="77777777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(Imię i nazwisko wnioskującego doktoranta) </w:t>
      </w:r>
    </w:p>
    <w:p w14:paraId="560BC76B" w14:textId="77777777" w:rsidR="007A6101" w:rsidRPr="004E3426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EE3462" w14:textId="304839B2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>stypendium Rektora na okres od października 20</w:t>
      </w:r>
      <w:r w:rsidR="004E342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647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 r. do czerwca 202</w:t>
      </w:r>
      <w:r w:rsidR="004C647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 r. </w:t>
      </w:r>
    </w:p>
    <w:p w14:paraId="795C4547" w14:textId="77777777" w:rsidR="007A6101" w:rsidRPr="004E3426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DA9F0A" w14:textId="77777777" w:rsidR="007A6101" w:rsidRPr="004E3426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14325A" w14:textId="77777777" w:rsidR="007A6101" w:rsidRPr="004E3426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2DC79DF" w14:textId="77777777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>Komisja w dniu ………….. nie przyznała</w:t>
      </w:r>
    </w:p>
    <w:p w14:paraId="5F3C04F3" w14:textId="77777777" w:rsidR="007A6101" w:rsidRPr="004E3426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C96CD2D" w14:textId="77777777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……………………………. </w:t>
      </w:r>
    </w:p>
    <w:p w14:paraId="6049FB3B" w14:textId="77777777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(Imię i nazwisko wnioskującego doktoranta) </w:t>
      </w:r>
    </w:p>
    <w:p w14:paraId="1137F601" w14:textId="77777777" w:rsidR="007A6101" w:rsidRPr="004E3426" w:rsidRDefault="007A6101" w:rsidP="007A61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AE54999" w14:textId="5B1C2E13" w:rsidR="007A6101" w:rsidRPr="004E3426" w:rsidRDefault="007A6101" w:rsidP="007A6101">
      <w:pPr>
        <w:rPr>
          <w:rFonts w:ascii="Times New Roman" w:hAnsi="Times New Roman" w:cs="Times New Roman"/>
        </w:rPr>
      </w:pPr>
      <w:r w:rsidRPr="004E3426">
        <w:rPr>
          <w:rFonts w:ascii="Times New Roman" w:hAnsi="Times New Roman" w:cs="Times New Roman"/>
          <w:b/>
          <w:bCs/>
          <w:sz w:val="20"/>
          <w:szCs w:val="20"/>
        </w:rPr>
        <w:t>stypendium Rektora na okres od października 20</w:t>
      </w:r>
      <w:r w:rsidR="004E342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C647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 r. do czerwca 202</w:t>
      </w:r>
      <w:r w:rsidR="004C647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E3426">
        <w:rPr>
          <w:rFonts w:ascii="Times New Roman" w:hAnsi="Times New Roman" w:cs="Times New Roman"/>
          <w:b/>
          <w:bCs/>
          <w:sz w:val="20"/>
          <w:szCs w:val="20"/>
        </w:rPr>
        <w:t xml:space="preserve"> r. </w:t>
      </w:r>
    </w:p>
    <w:p w14:paraId="39454621" w14:textId="77777777" w:rsidR="007A6101" w:rsidRPr="004E3426" w:rsidRDefault="007A6101" w:rsidP="007A6101">
      <w:pPr>
        <w:rPr>
          <w:rFonts w:ascii="Times New Roman" w:hAnsi="Times New Roman" w:cs="Times New Roman"/>
          <w:sz w:val="18"/>
          <w:szCs w:val="18"/>
        </w:rPr>
      </w:pPr>
    </w:p>
    <w:sectPr w:rsidR="007A6101" w:rsidRPr="004E3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C8AE" w14:textId="77777777" w:rsidR="00A16F57" w:rsidRDefault="00A16F57" w:rsidP="007A6101">
      <w:r>
        <w:separator/>
      </w:r>
    </w:p>
  </w:endnote>
  <w:endnote w:type="continuationSeparator" w:id="0">
    <w:p w14:paraId="42391652" w14:textId="77777777" w:rsidR="00A16F57" w:rsidRDefault="00A16F57" w:rsidP="007A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4017" w14:textId="77777777" w:rsidR="002455B5" w:rsidRDefault="002455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2FEB" w14:textId="77777777" w:rsidR="002455B5" w:rsidRDefault="002455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8C65" w14:textId="77777777" w:rsidR="002455B5" w:rsidRDefault="00245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6DEE" w14:textId="77777777" w:rsidR="00A16F57" w:rsidRDefault="00A16F57" w:rsidP="007A6101">
      <w:r>
        <w:separator/>
      </w:r>
    </w:p>
  </w:footnote>
  <w:footnote w:type="continuationSeparator" w:id="0">
    <w:p w14:paraId="12AF019E" w14:textId="77777777" w:rsidR="00A16F57" w:rsidRDefault="00A16F57" w:rsidP="007A6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E3B9" w14:textId="77777777" w:rsidR="002455B5" w:rsidRDefault="002455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2B6D" w14:textId="77777777" w:rsidR="007A6101" w:rsidRPr="003147DD" w:rsidRDefault="007A6101" w:rsidP="007A6101">
    <w:pPr>
      <w:autoSpaceDE w:val="0"/>
      <w:autoSpaceDN w:val="0"/>
      <w:adjustRightInd w:val="0"/>
      <w:jc w:val="right"/>
      <w:rPr>
        <w:rFonts w:ascii="Times New Roman" w:hAnsi="Times New Roman" w:cs="Times New Roman"/>
        <w:b/>
        <w:i/>
        <w:sz w:val="18"/>
        <w:szCs w:val="20"/>
      </w:rPr>
    </w:pPr>
    <w:r w:rsidRPr="003147DD">
      <w:rPr>
        <w:rFonts w:ascii="Times New Roman" w:hAnsi="Times New Roman" w:cs="Times New Roman"/>
        <w:b/>
        <w:i/>
        <w:sz w:val="18"/>
        <w:szCs w:val="20"/>
      </w:rPr>
      <w:t xml:space="preserve">załącznik nr </w:t>
    </w:r>
    <w:r w:rsidR="009745D4">
      <w:rPr>
        <w:rFonts w:ascii="Times New Roman" w:hAnsi="Times New Roman" w:cs="Times New Roman"/>
        <w:b/>
        <w:i/>
        <w:sz w:val="18"/>
        <w:szCs w:val="20"/>
      </w:rPr>
      <w:t>3</w:t>
    </w:r>
  </w:p>
  <w:p w14:paraId="5043ECDB" w14:textId="5904BB39" w:rsidR="007A6101" w:rsidRPr="003147DD" w:rsidRDefault="00925394" w:rsidP="007A6101">
    <w:pPr>
      <w:autoSpaceDE w:val="0"/>
      <w:autoSpaceDN w:val="0"/>
      <w:adjustRightInd w:val="0"/>
      <w:jc w:val="right"/>
      <w:rPr>
        <w:rFonts w:ascii="Times New Roman" w:hAnsi="Times New Roman" w:cs="Times New Roman"/>
        <w:i/>
        <w:sz w:val="18"/>
        <w:szCs w:val="20"/>
      </w:rPr>
    </w:pPr>
    <w:r>
      <w:rPr>
        <w:rFonts w:ascii="Times New Roman" w:hAnsi="Times New Roman" w:cs="Times New Roman"/>
        <w:i/>
        <w:sz w:val="18"/>
        <w:szCs w:val="20"/>
      </w:rPr>
      <w:t>do Regulaminu świadczeń</w:t>
    </w:r>
    <w:r w:rsidR="007A6101" w:rsidRPr="003147DD">
      <w:rPr>
        <w:rFonts w:ascii="Times New Roman" w:hAnsi="Times New Roman" w:cs="Times New Roman"/>
        <w:i/>
        <w:sz w:val="18"/>
        <w:szCs w:val="20"/>
      </w:rPr>
      <w:t xml:space="preserve"> dla studentów ASP w Gdańsku, </w:t>
    </w:r>
    <w:r w:rsidR="007A6101" w:rsidRPr="003147DD">
      <w:rPr>
        <w:rFonts w:ascii="Times New Roman" w:hAnsi="Times New Roman" w:cs="Times New Roman"/>
        <w:i/>
        <w:sz w:val="18"/>
        <w:szCs w:val="20"/>
      </w:rPr>
      <w:br/>
      <w:t>Załącznika nr 1 do Zarządzenia nr</w:t>
    </w:r>
    <w:r w:rsidR="002455B5">
      <w:rPr>
        <w:rFonts w:ascii="Times New Roman" w:hAnsi="Times New Roman" w:cs="Times New Roman"/>
        <w:i/>
        <w:sz w:val="18"/>
        <w:szCs w:val="20"/>
      </w:rPr>
      <w:t xml:space="preserve"> 23</w:t>
    </w:r>
    <w:r w:rsidR="007A6101" w:rsidRPr="003147DD">
      <w:rPr>
        <w:rFonts w:ascii="Times New Roman" w:hAnsi="Times New Roman" w:cs="Times New Roman"/>
        <w:i/>
        <w:sz w:val="18"/>
        <w:szCs w:val="20"/>
      </w:rPr>
      <w:t>/20</w:t>
    </w:r>
    <w:r w:rsidR="004E3426">
      <w:rPr>
        <w:rFonts w:ascii="Times New Roman" w:hAnsi="Times New Roman" w:cs="Times New Roman"/>
        <w:i/>
        <w:sz w:val="18"/>
        <w:szCs w:val="20"/>
      </w:rPr>
      <w:t>2</w:t>
    </w:r>
    <w:r w:rsidR="004C647E">
      <w:rPr>
        <w:rFonts w:ascii="Times New Roman" w:hAnsi="Times New Roman" w:cs="Times New Roman"/>
        <w:i/>
        <w:sz w:val="18"/>
        <w:szCs w:val="20"/>
      </w:rPr>
      <w:t xml:space="preserve">1 </w:t>
    </w:r>
    <w:r w:rsidR="007A6101" w:rsidRPr="003147DD">
      <w:rPr>
        <w:rFonts w:ascii="Times New Roman" w:hAnsi="Times New Roman" w:cs="Times New Roman"/>
        <w:i/>
        <w:sz w:val="18"/>
        <w:szCs w:val="20"/>
      </w:rPr>
      <w:t xml:space="preserve">Rektora ASP w Gdańsku z </w:t>
    </w:r>
    <w:r w:rsidR="007A6101" w:rsidRPr="003147DD">
      <w:rPr>
        <w:rFonts w:ascii="Times New Roman" w:hAnsi="Times New Roman" w:cs="Times New Roman"/>
        <w:i/>
        <w:sz w:val="18"/>
        <w:szCs w:val="20"/>
      </w:rPr>
      <w:t>dnia.</w:t>
    </w:r>
    <w:r w:rsidR="002455B5">
      <w:rPr>
        <w:rFonts w:ascii="Times New Roman" w:hAnsi="Times New Roman" w:cs="Times New Roman"/>
        <w:i/>
        <w:sz w:val="18"/>
        <w:szCs w:val="20"/>
      </w:rPr>
      <w:t>26.03.</w:t>
    </w:r>
    <w:bookmarkStart w:id="1" w:name="_GoBack"/>
    <w:bookmarkEnd w:id="1"/>
    <w:r w:rsidR="004E3426">
      <w:rPr>
        <w:rFonts w:ascii="Times New Roman" w:hAnsi="Times New Roman" w:cs="Times New Roman"/>
        <w:i/>
        <w:sz w:val="18"/>
        <w:szCs w:val="20"/>
      </w:rPr>
      <w:t>202</w:t>
    </w:r>
    <w:r w:rsidR="004C647E">
      <w:rPr>
        <w:rFonts w:ascii="Times New Roman" w:hAnsi="Times New Roman" w:cs="Times New Roman"/>
        <w:i/>
        <w:sz w:val="18"/>
        <w:szCs w:val="20"/>
      </w:rPr>
      <w:t>1</w:t>
    </w:r>
    <w:r w:rsidR="004E3426">
      <w:rPr>
        <w:rFonts w:ascii="Times New Roman" w:hAnsi="Times New Roman" w:cs="Times New Roman"/>
        <w:i/>
        <w:sz w:val="18"/>
        <w:szCs w:val="20"/>
      </w:rPr>
      <w:t xml:space="preserve"> r</w:t>
    </w:r>
    <w:r w:rsidR="007A6101">
      <w:rPr>
        <w:rFonts w:ascii="Times New Roman" w:hAnsi="Times New Roman" w:cs="Times New Roman"/>
        <w:i/>
        <w:sz w:val="18"/>
        <w:szCs w:val="20"/>
      </w:rPr>
      <w:t xml:space="preserve">. </w:t>
    </w:r>
  </w:p>
  <w:p w14:paraId="58E27BED" w14:textId="77777777" w:rsidR="007A6101" w:rsidRDefault="007A6101" w:rsidP="007A6101">
    <w:pPr>
      <w:pStyle w:val="Nagwek"/>
      <w:jc w:val="right"/>
    </w:pPr>
  </w:p>
  <w:p w14:paraId="03B9224C" w14:textId="77777777" w:rsidR="007A6101" w:rsidRDefault="007A61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A001" w14:textId="77777777" w:rsidR="002455B5" w:rsidRDefault="00245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B21C8E"/>
    <w:multiLevelType w:val="hybridMultilevel"/>
    <w:tmpl w:val="61A44AA6"/>
    <w:lvl w:ilvl="0" w:tplc="8C6CAEAE">
      <w:start w:val="1"/>
      <w:numFmt w:val="lowerLetter"/>
      <w:lvlText w:val="%1)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3" w15:restartNumberingAfterBreak="0">
    <w:nsid w:val="08B5287F"/>
    <w:multiLevelType w:val="hybridMultilevel"/>
    <w:tmpl w:val="61242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77A6"/>
    <w:multiLevelType w:val="hybridMultilevel"/>
    <w:tmpl w:val="E728A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7FB"/>
    <w:multiLevelType w:val="multilevel"/>
    <w:tmpl w:val="50D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9208A"/>
    <w:multiLevelType w:val="hybridMultilevel"/>
    <w:tmpl w:val="F3A6A9C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0497"/>
    <w:multiLevelType w:val="hybridMultilevel"/>
    <w:tmpl w:val="3418CDAE"/>
    <w:lvl w:ilvl="0" w:tplc="8C6CAEAE">
      <w:start w:val="1"/>
      <w:numFmt w:val="lowerLetter"/>
      <w:lvlText w:val="%1)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F824CF0">
      <w:start w:val="1"/>
      <w:numFmt w:val="decimal"/>
      <w:lvlText w:val="%2)"/>
      <w:lvlJc w:val="left"/>
      <w:pPr>
        <w:ind w:left="1326" w:hanging="360"/>
      </w:pPr>
      <w:rPr>
        <w:rFonts w:ascii="Times New Roman" w:eastAsia="Verdana" w:hAnsi="Times New Roman" w:cs="Times New Roman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1" w15:restartNumberingAfterBreak="0">
    <w:nsid w:val="2C8C365B"/>
    <w:multiLevelType w:val="hybridMultilevel"/>
    <w:tmpl w:val="8B189A1E"/>
    <w:lvl w:ilvl="0" w:tplc="FDE4B090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trike w:val="0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AA42C0E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6A107A18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6FE4DF4C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9D024CC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F2CE6C4E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74D69FBA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4202A5BE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12" w15:restartNumberingAfterBreak="0">
    <w:nsid w:val="36A1094D"/>
    <w:multiLevelType w:val="hybridMultilevel"/>
    <w:tmpl w:val="208E6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031AB"/>
    <w:multiLevelType w:val="multilevel"/>
    <w:tmpl w:val="A812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kern w:val="18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65C"/>
    <w:multiLevelType w:val="hybridMultilevel"/>
    <w:tmpl w:val="0F9AE2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643BA"/>
    <w:multiLevelType w:val="hybridMultilevel"/>
    <w:tmpl w:val="A0C2DFA0"/>
    <w:lvl w:ilvl="0" w:tplc="B1D0EF9A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E0589"/>
    <w:multiLevelType w:val="hybridMultilevel"/>
    <w:tmpl w:val="EEF85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30B5"/>
    <w:multiLevelType w:val="multilevel"/>
    <w:tmpl w:val="8FE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70DB"/>
    <w:multiLevelType w:val="hybridMultilevel"/>
    <w:tmpl w:val="8EC2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0C3092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0B64"/>
    <w:multiLevelType w:val="hybridMultilevel"/>
    <w:tmpl w:val="6E646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8768B"/>
    <w:multiLevelType w:val="hybridMultilevel"/>
    <w:tmpl w:val="FC64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F3A12"/>
    <w:multiLevelType w:val="multilevel"/>
    <w:tmpl w:val="EAB8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26528"/>
    <w:multiLevelType w:val="hybridMultilevel"/>
    <w:tmpl w:val="C4A6C4C4"/>
    <w:lvl w:ilvl="0" w:tplc="3A08CAA8">
      <w:start w:val="1"/>
      <w:numFmt w:val="decimal"/>
      <w:lvlText w:val="%1."/>
      <w:lvlJc w:val="left"/>
      <w:pPr>
        <w:ind w:left="476" w:hanging="360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26" w:hanging="360"/>
      </w:pPr>
      <w:rPr>
        <w:rFonts w:hint="default"/>
      </w:rPr>
    </w:lvl>
    <w:lvl w:ilvl="2" w:tplc="99F0F350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FBA0EB9A"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1182E46A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481E03AA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DCC28E48">
      <w:numFmt w:val="bullet"/>
      <w:lvlText w:val="•"/>
      <w:lvlJc w:val="left"/>
      <w:pPr>
        <w:ind w:left="5556" w:hanging="360"/>
      </w:pPr>
      <w:rPr>
        <w:rFonts w:hint="default"/>
      </w:rPr>
    </w:lvl>
    <w:lvl w:ilvl="7" w:tplc="F6886194">
      <w:numFmt w:val="bullet"/>
      <w:lvlText w:val="•"/>
      <w:lvlJc w:val="left"/>
      <w:pPr>
        <w:ind w:left="6402" w:hanging="360"/>
      </w:pPr>
      <w:rPr>
        <w:rFonts w:hint="default"/>
      </w:rPr>
    </w:lvl>
    <w:lvl w:ilvl="8" w:tplc="D9BEE538">
      <w:numFmt w:val="bullet"/>
      <w:lvlText w:val="•"/>
      <w:lvlJc w:val="left"/>
      <w:pPr>
        <w:ind w:left="7248" w:hanging="360"/>
      </w:pPr>
      <w:rPr>
        <w:rFonts w:hint="default"/>
      </w:rPr>
    </w:lvl>
  </w:abstractNum>
  <w:abstractNum w:abstractNumId="25" w15:restartNumberingAfterBreak="0">
    <w:nsid w:val="71505EFC"/>
    <w:multiLevelType w:val="multilevel"/>
    <w:tmpl w:val="7B5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4"/>
  </w:num>
  <w:num w:numId="9">
    <w:abstractNumId w:val="11"/>
  </w:num>
  <w:num w:numId="10">
    <w:abstractNumId w:val="24"/>
  </w:num>
  <w:num w:numId="11">
    <w:abstractNumId w:val="2"/>
  </w:num>
  <w:num w:numId="12">
    <w:abstractNumId w:val="10"/>
  </w:num>
  <w:num w:numId="13">
    <w:abstractNumId w:val="20"/>
  </w:num>
  <w:num w:numId="14">
    <w:abstractNumId w:val="12"/>
  </w:num>
  <w:num w:numId="15">
    <w:abstractNumId w:val="22"/>
  </w:num>
  <w:num w:numId="16">
    <w:abstractNumId w:val="21"/>
  </w:num>
  <w:num w:numId="17">
    <w:abstractNumId w:val="5"/>
  </w:num>
  <w:num w:numId="18">
    <w:abstractNumId w:val="17"/>
  </w:num>
  <w:num w:numId="19">
    <w:abstractNumId w:val="4"/>
  </w:num>
  <w:num w:numId="20">
    <w:abstractNumId w:val="13"/>
  </w:num>
  <w:num w:numId="21">
    <w:abstractNumId w:val="19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05"/>
    <w:rsid w:val="0008078A"/>
    <w:rsid w:val="000D6317"/>
    <w:rsid w:val="000E553E"/>
    <w:rsid w:val="000E6AE0"/>
    <w:rsid w:val="0017536E"/>
    <w:rsid w:val="001D6605"/>
    <w:rsid w:val="002455B5"/>
    <w:rsid w:val="002A60E5"/>
    <w:rsid w:val="003600BF"/>
    <w:rsid w:val="00372B4C"/>
    <w:rsid w:val="00374F30"/>
    <w:rsid w:val="004423A8"/>
    <w:rsid w:val="00466BEF"/>
    <w:rsid w:val="00472B12"/>
    <w:rsid w:val="00494069"/>
    <w:rsid w:val="004A4800"/>
    <w:rsid w:val="004C647E"/>
    <w:rsid w:val="004D1C8B"/>
    <w:rsid w:val="004D3301"/>
    <w:rsid w:val="004E3426"/>
    <w:rsid w:val="00580A8A"/>
    <w:rsid w:val="006234F9"/>
    <w:rsid w:val="00634DD7"/>
    <w:rsid w:val="006362B7"/>
    <w:rsid w:val="006D4911"/>
    <w:rsid w:val="007A6101"/>
    <w:rsid w:val="007E35E3"/>
    <w:rsid w:val="00844682"/>
    <w:rsid w:val="00857925"/>
    <w:rsid w:val="00925394"/>
    <w:rsid w:val="00935063"/>
    <w:rsid w:val="009418CC"/>
    <w:rsid w:val="009745D4"/>
    <w:rsid w:val="009934F4"/>
    <w:rsid w:val="009A0892"/>
    <w:rsid w:val="00A16F57"/>
    <w:rsid w:val="00A26299"/>
    <w:rsid w:val="00A30994"/>
    <w:rsid w:val="00A43508"/>
    <w:rsid w:val="00A76926"/>
    <w:rsid w:val="00A8353C"/>
    <w:rsid w:val="00A96847"/>
    <w:rsid w:val="00AE0000"/>
    <w:rsid w:val="00B462FF"/>
    <w:rsid w:val="00C769A0"/>
    <w:rsid w:val="00C82FD5"/>
    <w:rsid w:val="00D40317"/>
    <w:rsid w:val="00E00AB9"/>
    <w:rsid w:val="00E44663"/>
    <w:rsid w:val="00E869CE"/>
    <w:rsid w:val="00E94732"/>
    <w:rsid w:val="00EC703B"/>
    <w:rsid w:val="00ED0D55"/>
    <w:rsid w:val="00ED44E6"/>
    <w:rsid w:val="00F22E2F"/>
    <w:rsid w:val="00F67CC2"/>
    <w:rsid w:val="00F7717A"/>
    <w:rsid w:val="00FB7E3A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827FF0"/>
  <w15:chartTrackingRefBased/>
  <w15:docId w15:val="{4CAABB3B-0E23-41BF-866B-61096BB0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7A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771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4D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C8B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D1C8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C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1C8B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30994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F2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935063"/>
    <w:pPr>
      <w:suppressAutoHyphens w:val="0"/>
      <w:ind w:left="4050"/>
      <w:jc w:val="center"/>
      <w:outlineLvl w:val="1"/>
    </w:pPr>
    <w:rPr>
      <w:rFonts w:ascii="Verdana" w:eastAsia="Verdana" w:hAnsi="Verdana" w:cs="Verdana"/>
      <w:b/>
      <w:bCs/>
      <w:kern w:val="0"/>
      <w:sz w:val="17"/>
      <w:szCs w:val="17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935063"/>
    <w:pPr>
      <w:suppressAutoHyphens w:val="0"/>
      <w:ind w:left="476" w:hanging="360"/>
      <w:jc w:val="both"/>
    </w:pPr>
    <w:rPr>
      <w:rFonts w:ascii="Verdana" w:eastAsia="Verdana" w:hAnsi="Verdana" w:cs="Verdana"/>
      <w:kern w:val="0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A610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7A6101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6101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7A6101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684E-F185-479D-BF26-B6E7CAC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0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p</cp:lastModifiedBy>
  <cp:revision>2</cp:revision>
  <cp:lastPrinted>2017-09-28T09:38:00Z</cp:lastPrinted>
  <dcterms:created xsi:type="dcterms:W3CDTF">2021-03-26T11:57:00Z</dcterms:created>
  <dcterms:modified xsi:type="dcterms:W3CDTF">2021-03-26T11:57:00Z</dcterms:modified>
</cp:coreProperties>
</file>